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B2E3F" w14:textId="77777777" w:rsidR="00DF237F" w:rsidRDefault="00DF237F" w:rsidP="00BC388E">
      <w:pPr>
        <w:spacing w:line="240" w:lineRule="exact"/>
      </w:pPr>
      <w:bookmarkStart w:id="0" w:name="_Hlk84410192"/>
      <w:bookmarkStart w:id="1" w:name="Заголовок"/>
      <w:bookmarkEnd w:id="0"/>
    </w:p>
    <w:p w14:paraId="0269D7F8" w14:textId="77777777" w:rsidR="00DF237F" w:rsidRDefault="00DF237F" w:rsidP="00BC388E">
      <w:pPr>
        <w:spacing w:line="240" w:lineRule="exact"/>
      </w:pPr>
    </w:p>
    <w:p w14:paraId="318EF799" w14:textId="77777777" w:rsidR="00DF237F" w:rsidRDefault="00DF237F" w:rsidP="00BC388E">
      <w:pPr>
        <w:spacing w:line="240" w:lineRule="exact"/>
      </w:pPr>
    </w:p>
    <w:p w14:paraId="54BD6C65" w14:textId="77777777" w:rsidR="00DF237F" w:rsidRDefault="00DF237F" w:rsidP="00BC388E">
      <w:pPr>
        <w:spacing w:line="240" w:lineRule="exact"/>
      </w:pPr>
    </w:p>
    <w:p w14:paraId="01F437EF" w14:textId="77777777" w:rsidR="00DF237F" w:rsidRDefault="00DF237F" w:rsidP="00BC388E">
      <w:pPr>
        <w:spacing w:line="240" w:lineRule="exact"/>
      </w:pPr>
    </w:p>
    <w:p w14:paraId="11128C1E" w14:textId="77777777" w:rsidR="00DF237F" w:rsidRDefault="00DF237F" w:rsidP="00BC388E">
      <w:pPr>
        <w:spacing w:line="240" w:lineRule="exact"/>
      </w:pPr>
    </w:p>
    <w:p w14:paraId="0F960889" w14:textId="77777777" w:rsidR="00DF237F" w:rsidRDefault="00DF237F" w:rsidP="00BC388E">
      <w:pPr>
        <w:spacing w:line="240" w:lineRule="exact"/>
      </w:pPr>
    </w:p>
    <w:p w14:paraId="09D22BA4" w14:textId="77777777" w:rsidR="00DF237F" w:rsidRDefault="00DF237F" w:rsidP="00BC388E">
      <w:pPr>
        <w:spacing w:line="240" w:lineRule="exact"/>
      </w:pPr>
    </w:p>
    <w:p w14:paraId="5EE0EB13" w14:textId="77777777" w:rsidR="00DF237F" w:rsidRDefault="00DF237F" w:rsidP="00BC388E">
      <w:pPr>
        <w:spacing w:line="240" w:lineRule="exact"/>
      </w:pPr>
    </w:p>
    <w:bookmarkEnd w:id="1"/>
    <w:p w14:paraId="6A8309E1" w14:textId="77777777" w:rsidR="005613A2" w:rsidRDefault="005613A2" w:rsidP="005613A2">
      <w:pPr>
        <w:spacing w:line="240" w:lineRule="exact"/>
        <w:jc w:val="both"/>
      </w:pPr>
      <w:r>
        <w:t>Об утверждении порядка обеспечения питанием спасателей муниципального казенного учреждения «Служба спасения» города Ставрополя при несении дежурства</w:t>
      </w:r>
    </w:p>
    <w:p w14:paraId="401EEB68" w14:textId="77777777" w:rsidR="005613A2" w:rsidRDefault="005613A2" w:rsidP="005613A2">
      <w:pPr>
        <w:spacing w:line="240" w:lineRule="exact"/>
      </w:pPr>
    </w:p>
    <w:p w14:paraId="7D39D97B" w14:textId="77777777" w:rsidR="005613A2" w:rsidRDefault="005613A2" w:rsidP="005613A2">
      <w:pPr>
        <w:jc w:val="both"/>
      </w:pPr>
    </w:p>
    <w:p w14:paraId="2F5948AF" w14:textId="7FC0C995" w:rsidR="005613A2" w:rsidRPr="00465429" w:rsidRDefault="005613A2" w:rsidP="005613A2">
      <w:pPr>
        <w:ind w:firstLine="709"/>
        <w:jc w:val="both"/>
      </w:pPr>
      <w:r w:rsidRPr="00465429">
        <w:t>В соответств</w:t>
      </w:r>
      <w:r>
        <w:t>ии с Ф</w:t>
      </w:r>
      <w:r w:rsidRPr="00465429">
        <w:t>едеральным законом</w:t>
      </w:r>
      <w:r>
        <w:t xml:space="preserve"> от 22 августа 1995 г. </w:t>
      </w:r>
      <w:r w:rsidRPr="00465429">
        <w:t xml:space="preserve">№ 151-ФЗ «Об аварийно-спасательных службах и статусе спасателей», </w:t>
      </w:r>
      <w:r>
        <w:t>З</w:t>
      </w:r>
      <w:r w:rsidRPr="00465429">
        <w:t>аконом Ставропольског</w:t>
      </w:r>
      <w:r>
        <w:t>о к</w:t>
      </w:r>
      <w:r w:rsidR="00966777">
        <w:t>рая от 12 мая 2010 г. № 29-кз «О профессиональных аварийно-</w:t>
      </w:r>
      <w:r w:rsidRPr="00465429">
        <w:t>спасательных службах Ставропольского края и гарантиях спасателям»</w:t>
      </w:r>
      <w:r w:rsidRPr="00465429">
        <w:rPr>
          <w:color w:val="000000"/>
        </w:rPr>
        <w:br/>
      </w:r>
    </w:p>
    <w:p w14:paraId="0F4624F0" w14:textId="77777777" w:rsidR="005613A2" w:rsidRPr="00465429" w:rsidRDefault="005613A2" w:rsidP="005613A2">
      <w:pPr>
        <w:jc w:val="both"/>
      </w:pPr>
      <w:r w:rsidRPr="00465429">
        <w:t>ПОСТАНОВЛЯЮ:</w:t>
      </w:r>
    </w:p>
    <w:p w14:paraId="1103C9FB" w14:textId="77777777" w:rsidR="005613A2" w:rsidRPr="00465429" w:rsidRDefault="005613A2" w:rsidP="005613A2">
      <w:pPr>
        <w:ind w:firstLine="709"/>
        <w:jc w:val="both"/>
      </w:pPr>
    </w:p>
    <w:p w14:paraId="59685DE6" w14:textId="220255A9" w:rsidR="005613A2" w:rsidRDefault="005613A2" w:rsidP="005613A2">
      <w:pPr>
        <w:ind w:firstLine="709"/>
        <w:jc w:val="both"/>
      </w:pPr>
      <w:r w:rsidRPr="00465429">
        <w:t>1.</w:t>
      </w:r>
      <w:r>
        <w:rPr>
          <w:lang w:val="en-US"/>
        </w:rPr>
        <w:t> </w:t>
      </w:r>
      <w:r w:rsidRPr="00465429">
        <w:t xml:space="preserve">Утвердить </w:t>
      </w:r>
      <w:r w:rsidR="00966777">
        <w:t xml:space="preserve">прилагаемый </w:t>
      </w:r>
      <w:r w:rsidRPr="00465429">
        <w:t>порядок обеспечения пи</w:t>
      </w:r>
      <w:r>
        <w:t>танием спасателей м</w:t>
      </w:r>
      <w:r w:rsidRPr="00465429">
        <w:t>униципальн</w:t>
      </w:r>
      <w:r>
        <w:t>ого казенного учреждения «Служба</w:t>
      </w:r>
      <w:r w:rsidRPr="00465429">
        <w:t xml:space="preserve"> спасения» города Ставрополя при несении дежурства. </w:t>
      </w:r>
    </w:p>
    <w:p w14:paraId="13E737D8" w14:textId="2F6826BE" w:rsidR="005613A2" w:rsidRPr="003159CF" w:rsidRDefault="005613A2" w:rsidP="005613A2">
      <w:pPr>
        <w:ind w:firstLine="709"/>
        <w:jc w:val="both"/>
      </w:pPr>
      <w:r w:rsidRPr="00465429">
        <w:t>2.</w:t>
      </w:r>
      <w:r>
        <w:rPr>
          <w:lang w:val="en-US"/>
        </w:rPr>
        <w:t> </w:t>
      </w:r>
      <w:r>
        <w:t>Настоящее постановление вступает в силу на следующий день после дня его официального опубликования в газете «Вечерний</w:t>
      </w:r>
      <w:r w:rsidR="00E2384D">
        <w:t xml:space="preserve"> Ставрополь», но не ранее 01 июня 2022 года.</w:t>
      </w:r>
    </w:p>
    <w:p w14:paraId="2856138A" w14:textId="77777777" w:rsidR="005613A2" w:rsidRPr="00C01B10" w:rsidRDefault="005613A2" w:rsidP="005613A2">
      <w:pPr>
        <w:ind w:firstLine="709"/>
        <w:jc w:val="both"/>
        <w:rPr>
          <w:color w:val="000000" w:themeColor="text1"/>
        </w:rPr>
      </w:pPr>
      <w:r w:rsidRPr="00465429">
        <w:rPr>
          <w:color w:val="000000" w:themeColor="text1"/>
        </w:rPr>
        <w:t>3.</w:t>
      </w:r>
      <w:r>
        <w:rPr>
          <w:color w:val="000000" w:themeColor="text1"/>
        </w:rPr>
        <w:t> </w:t>
      </w:r>
      <w:proofErr w:type="gramStart"/>
      <w:r>
        <w:rPr>
          <w:color w:val="000000" w:themeColor="text1"/>
        </w:rPr>
        <w:t>Разместить</w:t>
      </w:r>
      <w:proofErr w:type="gramEnd"/>
      <w:r>
        <w:rPr>
          <w:color w:val="000000" w:themeColor="text1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09386635" w14:textId="77777777" w:rsidR="005613A2" w:rsidRPr="00465429" w:rsidRDefault="005613A2" w:rsidP="005613A2">
      <w:pPr>
        <w:ind w:firstLine="709"/>
        <w:jc w:val="both"/>
      </w:pPr>
      <w:r>
        <w:t>4</w:t>
      </w:r>
      <w:r w:rsidRPr="00465429">
        <w:t xml:space="preserve">. Контроль исполнения </w:t>
      </w:r>
      <w:r>
        <w:t xml:space="preserve">настоящего </w:t>
      </w:r>
      <w:r w:rsidRPr="00465429">
        <w:t>постановления возложить на заместителя главы администрации города Ставрополя Алпатова Д.В.</w:t>
      </w:r>
    </w:p>
    <w:p w14:paraId="53B5C742" w14:textId="77777777" w:rsidR="005613A2" w:rsidRPr="00465429" w:rsidRDefault="005613A2" w:rsidP="005613A2">
      <w:pPr>
        <w:ind w:firstLine="709"/>
        <w:jc w:val="both"/>
      </w:pPr>
    </w:p>
    <w:p w14:paraId="7FAA1E2B" w14:textId="77777777" w:rsidR="005613A2" w:rsidRPr="00465429" w:rsidRDefault="005613A2" w:rsidP="005613A2">
      <w:pPr>
        <w:ind w:firstLine="709"/>
        <w:jc w:val="both"/>
      </w:pPr>
    </w:p>
    <w:p w14:paraId="3C5446BE" w14:textId="77777777" w:rsidR="005613A2" w:rsidRDefault="005613A2" w:rsidP="005613A2">
      <w:pPr>
        <w:tabs>
          <w:tab w:val="right" w:pos="9356"/>
        </w:tabs>
        <w:ind w:firstLine="709"/>
        <w:jc w:val="both"/>
      </w:pPr>
    </w:p>
    <w:p w14:paraId="082AA8E4" w14:textId="30DD992F" w:rsidR="005613A2" w:rsidRPr="00465429" w:rsidRDefault="005613A2" w:rsidP="005613A2">
      <w:pPr>
        <w:tabs>
          <w:tab w:val="right" w:pos="9356"/>
        </w:tabs>
        <w:jc w:val="both"/>
      </w:pPr>
      <w:r w:rsidRPr="00465429">
        <w:t xml:space="preserve">Глава </w:t>
      </w:r>
      <w:r w:rsidRPr="00465429">
        <w:rPr>
          <w:snapToGrid w:val="0"/>
          <w:color w:val="000000"/>
        </w:rPr>
        <w:t>города Ставрополя</w:t>
      </w:r>
      <w:r>
        <w:rPr>
          <w:snapToGrid w:val="0"/>
          <w:color w:val="000000"/>
        </w:rPr>
        <w:t xml:space="preserve">  </w:t>
      </w:r>
      <w:r w:rsidRPr="00465429">
        <w:rPr>
          <w:snapToGrid w:val="0"/>
          <w:color w:val="000000"/>
        </w:rPr>
        <w:t xml:space="preserve"> </w:t>
      </w:r>
      <w:r w:rsidRPr="00465429">
        <w:rPr>
          <w:snapToGrid w:val="0"/>
        </w:rPr>
        <w:tab/>
      </w:r>
      <w:r>
        <w:rPr>
          <w:snapToGrid w:val="0"/>
        </w:rPr>
        <w:t xml:space="preserve">                          </w:t>
      </w:r>
      <w:r w:rsidR="0061459D">
        <w:rPr>
          <w:snapToGrid w:val="0"/>
        </w:rPr>
        <w:t xml:space="preserve">                            </w:t>
      </w:r>
      <w:r w:rsidRPr="00465429">
        <w:rPr>
          <w:snapToGrid w:val="0"/>
        </w:rPr>
        <w:t>И.И. Ульянченко</w:t>
      </w:r>
    </w:p>
    <w:p w14:paraId="2DA335C5" w14:textId="32C5D4D7" w:rsidR="00BC388E" w:rsidRPr="00465429" w:rsidRDefault="00BC388E" w:rsidP="0079762C">
      <w:pPr>
        <w:tabs>
          <w:tab w:val="right" w:pos="9356"/>
        </w:tabs>
        <w:jc w:val="both"/>
      </w:pPr>
    </w:p>
    <w:p w14:paraId="69527FF6" w14:textId="77777777" w:rsidR="00BC388E" w:rsidRPr="00465429" w:rsidRDefault="00BC388E" w:rsidP="00DF237F">
      <w:pPr>
        <w:widowControl w:val="0"/>
        <w:tabs>
          <w:tab w:val="left" w:pos="-1368"/>
        </w:tabs>
        <w:ind w:firstLine="709"/>
        <w:jc w:val="both"/>
        <w:rPr>
          <w:snapToGrid w:val="0"/>
          <w:color w:val="000000"/>
        </w:rPr>
      </w:pPr>
      <w:r w:rsidRPr="00465429">
        <w:br w:type="page"/>
      </w:r>
    </w:p>
    <w:p w14:paraId="79DF5CAF" w14:textId="258915A1" w:rsidR="005613A2" w:rsidRPr="005A27F9" w:rsidRDefault="0061459D" w:rsidP="005613A2">
      <w:pPr>
        <w:widowControl w:val="0"/>
        <w:tabs>
          <w:tab w:val="left" w:pos="-1368"/>
        </w:tabs>
        <w:spacing w:line="240" w:lineRule="exact"/>
        <w:ind w:firstLine="5245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УТВЕРЖДЕН</w:t>
      </w:r>
    </w:p>
    <w:p w14:paraId="08F3A8A1" w14:textId="77777777" w:rsidR="005613A2" w:rsidRPr="005A27F9" w:rsidRDefault="005613A2" w:rsidP="005613A2">
      <w:pPr>
        <w:widowControl w:val="0"/>
        <w:tabs>
          <w:tab w:val="left" w:pos="-1368"/>
        </w:tabs>
        <w:spacing w:line="240" w:lineRule="exact"/>
        <w:ind w:firstLine="5245"/>
        <w:rPr>
          <w:snapToGrid w:val="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04B1B" wp14:editId="50BE3475">
                <wp:simplePos x="0" y="0"/>
                <wp:positionH relativeFrom="column">
                  <wp:posOffset>2850515</wp:posOffset>
                </wp:positionH>
                <wp:positionV relativeFrom="paragraph">
                  <wp:posOffset>-702945</wp:posOffset>
                </wp:positionV>
                <wp:extent cx="238125" cy="373380"/>
                <wp:effectExtent l="0" t="0" r="3810" b="6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AE7E8" w14:textId="77777777" w:rsidR="005613A2" w:rsidRDefault="005613A2" w:rsidP="00561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4.45pt;margin-top:-55.35pt;width:18.7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rvkAIAABAFAAAOAAAAZHJzL2Uyb0RvYy54bWysVNuO0zAQfUfiHyy/d3Npum2ipqu9UIS0&#10;XKSFD3Adp7FwbGO7TRbEt/AVPCHxDf0kxk7bL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" stroked="f">
                <v:textbox>
                  <w:txbxContent>
                    <w:p w14:paraId="073AE7E8" w14:textId="77777777" w:rsidR="005613A2" w:rsidRDefault="005613A2" w:rsidP="005613A2"/>
                  </w:txbxContent>
                </v:textbox>
              </v:shape>
            </w:pict>
          </mc:Fallback>
        </mc:AlternateContent>
      </w:r>
    </w:p>
    <w:p w14:paraId="0698D021" w14:textId="77777777" w:rsidR="005613A2" w:rsidRDefault="005613A2" w:rsidP="005613A2">
      <w:pPr>
        <w:widowControl w:val="0"/>
        <w:tabs>
          <w:tab w:val="left" w:pos="-1368"/>
        </w:tabs>
        <w:spacing w:line="240" w:lineRule="exact"/>
        <w:ind w:firstLine="5245"/>
        <w:rPr>
          <w:snapToGrid w:val="0"/>
          <w:color w:val="000000"/>
        </w:rPr>
      </w:pPr>
      <w:r>
        <w:rPr>
          <w:snapToGrid w:val="0"/>
          <w:color w:val="000000"/>
        </w:rPr>
        <w:t>постановлением</w:t>
      </w:r>
      <w:r w:rsidRPr="005A27F9">
        <w:rPr>
          <w:snapToGrid w:val="0"/>
          <w:color w:val="000000"/>
        </w:rPr>
        <w:t xml:space="preserve"> администрации</w:t>
      </w:r>
    </w:p>
    <w:p w14:paraId="2F7538D6" w14:textId="77777777" w:rsidR="005613A2" w:rsidRDefault="005613A2" w:rsidP="005613A2">
      <w:pPr>
        <w:widowControl w:val="0"/>
        <w:tabs>
          <w:tab w:val="left" w:pos="-1368"/>
        </w:tabs>
        <w:spacing w:line="240" w:lineRule="exact"/>
        <w:ind w:firstLine="5245"/>
        <w:rPr>
          <w:snapToGrid w:val="0"/>
          <w:color w:val="000000"/>
        </w:rPr>
      </w:pPr>
      <w:r w:rsidRPr="005A27F9">
        <w:rPr>
          <w:snapToGrid w:val="0"/>
          <w:color w:val="000000"/>
        </w:rPr>
        <w:t>города Ставрополя</w:t>
      </w:r>
    </w:p>
    <w:p w14:paraId="3F124215" w14:textId="77777777" w:rsidR="005613A2" w:rsidRDefault="005613A2" w:rsidP="005613A2">
      <w:pPr>
        <w:widowControl w:val="0"/>
        <w:tabs>
          <w:tab w:val="left" w:pos="-1368"/>
        </w:tabs>
        <w:spacing w:line="240" w:lineRule="exact"/>
        <w:ind w:firstLine="5245"/>
        <w:rPr>
          <w:snapToGrid w:val="0"/>
          <w:color w:val="000000"/>
          <w:sz w:val="27"/>
          <w:szCs w:val="27"/>
        </w:rPr>
      </w:pPr>
      <w:r w:rsidRPr="005A27F9">
        <w:rPr>
          <w:snapToGrid w:val="0"/>
          <w:color w:val="000000"/>
        </w:rPr>
        <w:t xml:space="preserve">от    </w:t>
      </w:r>
      <w:r>
        <w:rPr>
          <w:snapToGrid w:val="0"/>
          <w:color w:val="000000"/>
        </w:rPr>
        <w:t xml:space="preserve">  </w:t>
      </w:r>
      <w:r w:rsidRPr="005A27F9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    </w:t>
      </w:r>
      <w:r w:rsidRPr="005A27F9">
        <w:rPr>
          <w:snapToGrid w:val="0"/>
          <w:color w:val="000000"/>
        </w:rPr>
        <w:t xml:space="preserve">.20   </w:t>
      </w:r>
      <w:r w:rsidRPr="005A27F9">
        <w:rPr>
          <w:snapToGrid w:val="0"/>
          <w:color w:val="FFFFFF"/>
        </w:rPr>
        <w:t>г.</w:t>
      </w:r>
      <w:r w:rsidRPr="005A27F9">
        <w:rPr>
          <w:snapToGrid w:val="0"/>
          <w:color w:val="000000"/>
        </w:rPr>
        <w:t>№</w:t>
      </w:r>
      <w:r>
        <w:rPr>
          <w:snapToGrid w:val="0"/>
          <w:color w:val="000000"/>
        </w:rPr>
        <w:t xml:space="preserve">     </w:t>
      </w:r>
      <w:r w:rsidRPr="0000239F">
        <w:rPr>
          <w:snapToGrid w:val="0"/>
          <w:color w:val="000000"/>
          <w:sz w:val="27"/>
          <w:szCs w:val="27"/>
        </w:rPr>
        <w:t xml:space="preserve">  </w:t>
      </w:r>
    </w:p>
    <w:p w14:paraId="3A7DFF63" w14:textId="77777777" w:rsidR="005613A2" w:rsidRDefault="005613A2" w:rsidP="005613A2">
      <w:pPr>
        <w:ind w:firstLine="709"/>
        <w:jc w:val="center"/>
      </w:pPr>
    </w:p>
    <w:p w14:paraId="0EBB580D" w14:textId="77777777" w:rsidR="005613A2" w:rsidRDefault="005613A2" w:rsidP="005613A2"/>
    <w:p w14:paraId="442DB174" w14:textId="77777777" w:rsidR="005613A2" w:rsidRPr="00465429" w:rsidRDefault="005613A2" w:rsidP="005613A2">
      <w:pPr>
        <w:ind w:firstLine="709"/>
        <w:jc w:val="center"/>
      </w:pPr>
      <w:r w:rsidRPr="00465429">
        <w:t>П</w:t>
      </w:r>
      <w:r>
        <w:t>ОРЯДОК</w:t>
      </w:r>
    </w:p>
    <w:p w14:paraId="27FD9AF7" w14:textId="77777777" w:rsidR="005613A2" w:rsidRPr="00465429" w:rsidRDefault="005613A2" w:rsidP="005613A2">
      <w:pPr>
        <w:spacing w:line="240" w:lineRule="exact"/>
        <w:ind w:firstLine="709"/>
        <w:jc w:val="center"/>
      </w:pPr>
      <w:r w:rsidRPr="00465429">
        <w:t xml:space="preserve">обеспечения питанием </w:t>
      </w:r>
      <w:r>
        <w:t>спасателей м</w:t>
      </w:r>
      <w:r w:rsidRPr="00465429">
        <w:t>униципальн</w:t>
      </w:r>
      <w:r>
        <w:t>ого казенного учреждения «Служба</w:t>
      </w:r>
      <w:r w:rsidRPr="00465429">
        <w:t xml:space="preserve"> спасения» города Ставрополя при несении дежурства</w:t>
      </w:r>
    </w:p>
    <w:p w14:paraId="472EB7D1" w14:textId="77777777" w:rsidR="005613A2" w:rsidRPr="00465429" w:rsidRDefault="005613A2" w:rsidP="005613A2">
      <w:pPr>
        <w:spacing w:line="240" w:lineRule="exact"/>
        <w:ind w:firstLine="709"/>
        <w:jc w:val="both"/>
      </w:pPr>
    </w:p>
    <w:p w14:paraId="0AA84DFB" w14:textId="64D172C2" w:rsidR="004F0E9D" w:rsidRDefault="005613A2" w:rsidP="005613A2">
      <w:pPr>
        <w:ind w:firstLine="709"/>
        <w:jc w:val="both"/>
      </w:pPr>
      <w:r>
        <w:t>1. </w:t>
      </w:r>
      <w:proofErr w:type="gramStart"/>
      <w:r w:rsidR="007B2F7D">
        <w:t>Настоящий п</w:t>
      </w:r>
      <w:r w:rsidR="005F2A19">
        <w:t xml:space="preserve">орядок обеспечения питанием спасателей муниципального казенного учреждения «Служба спасения» города Ставрополя при несении дежурства </w:t>
      </w:r>
      <w:r w:rsidR="007B2F7D">
        <w:t xml:space="preserve">(далее – Порядок) </w:t>
      </w:r>
      <w:r w:rsidR="005F2A19">
        <w:t xml:space="preserve">разработан в соответствии с Федеральным законом </w:t>
      </w:r>
      <w:r w:rsidR="007B2F7D">
        <w:t xml:space="preserve">от 22 августа 1995 г. № 151-ФЗ </w:t>
      </w:r>
      <w:r w:rsidR="005F2A19">
        <w:t>«Об аварийно-спасательных службах и статусе спасателей»</w:t>
      </w:r>
      <w:r w:rsidR="00996DD5">
        <w:t>, Законом Ставропол</w:t>
      </w:r>
      <w:r w:rsidR="007B2F7D">
        <w:t xml:space="preserve">ьского края от 12 мая 2010 г. № 29-кз </w:t>
      </w:r>
      <w:r w:rsidR="00996DD5">
        <w:t>«О профессиональных аварийно-спасательных службах Ставропольского края и гарантиях спасателям»</w:t>
      </w:r>
      <w:r w:rsidR="007B2F7D">
        <w:t xml:space="preserve">, и определяет условия и нормы </w:t>
      </w:r>
      <w:r w:rsidR="004F0E9D">
        <w:t>обеспечения питанием</w:t>
      </w:r>
      <w:proofErr w:type="gramEnd"/>
      <w:r w:rsidR="004F0E9D">
        <w:t xml:space="preserve"> спасателей муниципального казенного учреждения «Служба спасения» города Ставрополя </w:t>
      </w:r>
      <w:r w:rsidR="007B2F7D">
        <w:t xml:space="preserve">(далее – МКУ «Служба спасения») </w:t>
      </w:r>
      <w:r w:rsidR="004F0E9D">
        <w:t xml:space="preserve">при несении дежурства. </w:t>
      </w:r>
    </w:p>
    <w:p w14:paraId="664EAEB5" w14:textId="26C623FA" w:rsidR="005613A2" w:rsidRPr="00465429" w:rsidRDefault="004F0E9D" w:rsidP="005613A2">
      <w:pPr>
        <w:ind w:firstLine="709"/>
        <w:jc w:val="both"/>
      </w:pPr>
      <w:r>
        <w:t>2. </w:t>
      </w:r>
      <w:r w:rsidR="007B2F7D">
        <w:rPr>
          <w:color w:val="000000" w:themeColor="text1"/>
        </w:rPr>
        <w:t>Правом на получение питания пользуют</w:t>
      </w:r>
      <w:r w:rsidR="00BF4638">
        <w:rPr>
          <w:color w:val="000000" w:themeColor="text1"/>
        </w:rPr>
        <w:t xml:space="preserve">ся аттестованные спасатели </w:t>
      </w:r>
      <w:r w:rsidR="007B2F7D">
        <w:rPr>
          <w:color w:val="000000" w:themeColor="text1"/>
        </w:rPr>
        <w:t xml:space="preserve">МКУ «Служба спасения» </w:t>
      </w:r>
      <w:r w:rsidR="00BF4638">
        <w:rPr>
          <w:color w:val="000000" w:themeColor="text1"/>
        </w:rPr>
        <w:t xml:space="preserve">города Ставрополя </w:t>
      </w:r>
      <w:r w:rsidR="007B2F7D">
        <w:rPr>
          <w:color w:val="000000" w:themeColor="text1"/>
        </w:rPr>
        <w:t>в период несения ими суточного дежурства</w:t>
      </w:r>
      <w:r w:rsidR="00BF4638">
        <w:rPr>
          <w:color w:val="000000" w:themeColor="text1"/>
        </w:rPr>
        <w:t xml:space="preserve"> (далее – спасатели)</w:t>
      </w:r>
      <w:r w:rsidR="007B2F7D">
        <w:rPr>
          <w:color w:val="000000" w:themeColor="text1"/>
        </w:rPr>
        <w:t>.</w:t>
      </w:r>
    </w:p>
    <w:p w14:paraId="1F26033B" w14:textId="3C3BFD9D" w:rsidR="009235E6" w:rsidRDefault="009235E6" w:rsidP="005613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F4638">
        <w:rPr>
          <w:color w:val="000000" w:themeColor="text1"/>
        </w:rPr>
        <w:t>. </w:t>
      </w:r>
      <w:r w:rsidR="007B2F7D">
        <w:rPr>
          <w:color w:val="000000" w:themeColor="text1"/>
        </w:rPr>
        <w:t>Обеспече</w:t>
      </w:r>
      <w:r w:rsidR="00BF4638">
        <w:rPr>
          <w:color w:val="000000" w:themeColor="text1"/>
        </w:rPr>
        <w:t xml:space="preserve">ние питанием спасателей </w:t>
      </w:r>
      <w:r w:rsidR="007B2F7D">
        <w:rPr>
          <w:color w:val="000000" w:themeColor="text1"/>
        </w:rPr>
        <w:t xml:space="preserve">при несении дежурства осуществляется путем выплаты денежной компенсации на приобретение продуктов питания (далее – денежная компенсация) взамен суточной нормы продовольственного пайка. </w:t>
      </w:r>
    </w:p>
    <w:p w14:paraId="0AAE1AC1" w14:textId="3FA2687F" w:rsidR="00F1759D" w:rsidRDefault="007B2F7D" w:rsidP="007B2F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proofErr w:type="gramStart"/>
      <w:r>
        <w:rPr>
          <w:color w:val="000000" w:themeColor="text1"/>
        </w:rPr>
        <w:t xml:space="preserve">Размер денежной компенсации </w:t>
      </w:r>
      <w:r w:rsidR="00D31DD8">
        <w:rPr>
          <w:color w:val="000000" w:themeColor="text1"/>
        </w:rPr>
        <w:t xml:space="preserve">взамен продовольственного пайка </w:t>
      </w:r>
      <w:r>
        <w:rPr>
          <w:color w:val="000000" w:themeColor="text1"/>
        </w:rPr>
        <w:t>определяется правовым актом администрации города Ставропол</w:t>
      </w:r>
      <w:r w:rsidR="00FE0AD2">
        <w:rPr>
          <w:color w:val="000000" w:themeColor="text1"/>
        </w:rPr>
        <w:t xml:space="preserve">я                         </w:t>
      </w:r>
      <w:r>
        <w:rPr>
          <w:color w:val="000000" w:themeColor="text1"/>
        </w:rPr>
        <w:t>на основании расчета суточной нормы обеспечени</w:t>
      </w:r>
      <w:r w:rsidR="00BF4638">
        <w:rPr>
          <w:color w:val="000000" w:themeColor="text1"/>
        </w:rPr>
        <w:t>я питанием спасателей, указанного</w:t>
      </w:r>
      <w:r>
        <w:rPr>
          <w:color w:val="000000" w:themeColor="text1"/>
        </w:rPr>
        <w:t xml:space="preserve"> </w:t>
      </w:r>
      <w:r w:rsidR="00BF4638">
        <w:rPr>
          <w:color w:val="000000" w:themeColor="text1"/>
        </w:rPr>
        <w:t>в приложении</w:t>
      </w:r>
      <w:r>
        <w:rPr>
          <w:color w:val="000000" w:themeColor="text1"/>
        </w:rPr>
        <w:t xml:space="preserve"> к настоящему порядку</w:t>
      </w:r>
      <w:r w:rsidR="00906343">
        <w:rPr>
          <w:color w:val="000000" w:themeColor="text1"/>
        </w:rPr>
        <w:t>,</w:t>
      </w:r>
      <w:r>
        <w:rPr>
          <w:color w:val="000000" w:themeColor="text1"/>
        </w:rPr>
        <w:t xml:space="preserve"> на основе данных мониторинга, производимого комитетом экономического развития и торговли администрации города Ставрополя, размещенных на официальном сайте администрации города Ставрополя в разделе данных комитета экономического развития и торговли администрации города Ставрополя в информационно-телекоммуникационной сети</w:t>
      </w:r>
      <w:proofErr w:type="gramEnd"/>
      <w:r>
        <w:rPr>
          <w:color w:val="000000" w:themeColor="text1"/>
        </w:rPr>
        <w:t xml:space="preserve"> «Интернет»</w:t>
      </w:r>
      <w:r w:rsidR="00951EC2">
        <w:rPr>
          <w:color w:val="000000" w:themeColor="text1"/>
        </w:rPr>
        <w:t xml:space="preserve"> и уточняется ежегодно путем индексации</w:t>
      </w:r>
      <w:r>
        <w:rPr>
          <w:color w:val="000000" w:themeColor="text1"/>
        </w:rPr>
        <w:t>.</w:t>
      </w:r>
    </w:p>
    <w:p w14:paraId="7391312A" w14:textId="58B2898A" w:rsidR="005613A2" w:rsidRPr="00A776EE" w:rsidRDefault="006133A9" w:rsidP="005613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1759D">
        <w:rPr>
          <w:color w:val="000000" w:themeColor="text1"/>
        </w:rPr>
        <w:t>. </w:t>
      </w:r>
      <w:r w:rsidR="007A2780">
        <w:rPr>
          <w:color w:val="000000" w:themeColor="text1"/>
        </w:rPr>
        <w:t xml:space="preserve"> </w:t>
      </w:r>
      <w:r w:rsidR="000B4C55">
        <w:rPr>
          <w:color w:val="000000" w:themeColor="text1"/>
        </w:rPr>
        <w:t>Основанием для издания приказа о выплате денежной компенсации является график дежурств, утвержденный директором МКУ «Служба спасения».</w:t>
      </w:r>
    </w:p>
    <w:p w14:paraId="2418092D" w14:textId="1D4940C6" w:rsidR="005613A2" w:rsidRPr="00465429" w:rsidRDefault="006133A9" w:rsidP="005613A2">
      <w:pPr>
        <w:widowControl w:val="0"/>
        <w:tabs>
          <w:tab w:val="left" w:pos="1038"/>
        </w:tabs>
        <w:autoSpaceDE w:val="0"/>
        <w:autoSpaceDN w:val="0"/>
        <w:adjustRightInd w:val="0"/>
        <w:ind w:firstLine="709"/>
        <w:jc w:val="both"/>
      </w:pPr>
      <w:r>
        <w:t>6</w:t>
      </w:r>
      <w:r w:rsidR="005613A2">
        <w:t xml:space="preserve">. </w:t>
      </w:r>
      <w:r w:rsidR="000B4C55">
        <w:t>Начисление денежной компенсации взамен продовольственного пайка производится ежемесячно и выплачивается в дни выплаты заработной платы за истекший месяц на основании приказа директора МКУ «Служба спасения».</w:t>
      </w:r>
    </w:p>
    <w:p w14:paraId="4924D2FF" w14:textId="19D6627E" w:rsidR="005613A2" w:rsidRPr="00465429" w:rsidRDefault="000B4C55" w:rsidP="005613A2">
      <w:pPr>
        <w:widowControl w:val="0"/>
        <w:tabs>
          <w:tab w:val="left" w:pos="1033"/>
        </w:tabs>
        <w:autoSpaceDE w:val="0"/>
        <w:autoSpaceDN w:val="0"/>
        <w:adjustRightInd w:val="0"/>
        <w:ind w:firstLine="709"/>
        <w:jc w:val="both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2FB6E" wp14:editId="0107ECA9">
                <wp:simplePos x="0" y="0"/>
                <wp:positionH relativeFrom="column">
                  <wp:posOffset>2415540</wp:posOffset>
                </wp:positionH>
                <wp:positionV relativeFrom="paragraph">
                  <wp:posOffset>-541020</wp:posOffset>
                </wp:positionV>
                <wp:extent cx="6000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DE01" w14:textId="5941025B" w:rsidR="00950F77" w:rsidRDefault="00950F77" w:rsidP="00950F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0.2pt;margin-top:-42.6pt;width:4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" fillcolor="white [3212]" strokecolor="white [3212]" strokeweight="2pt">
                <v:textbox>
                  <w:txbxContent>
                    <w:p w14:paraId="3070DE01" w14:textId="5941025B" w:rsidR="00950F77" w:rsidRDefault="00950F77" w:rsidP="00950F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133A9">
        <w:rPr>
          <w:color w:val="000000" w:themeColor="text1"/>
        </w:rPr>
        <w:t>7</w:t>
      </w:r>
      <w:r w:rsidR="005613A2" w:rsidRPr="00717E0D">
        <w:rPr>
          <w:color w:val="000000" w:themeColor="text1"/>
        </w:rPr>
        <w:t xml:space="preserve">. </w:t>
      </w:r>
      <w:r>
        <w:t>Выплата денежной компенсации вз</w:t>
      </w:r>
      <w:bookmarkStart w:id="2" w:name="_GoBack"/>
      <w:bookmarkEnd w:id="2"/>
      <w:r>
        <w:t>амен продовольственного пайка спасателям МКУ «Служба спасения» производится за счет средств бюджета города Ставрополя, в пределах бюджетных ассигнований, предусмотренных на содержание МКУ «Служба спасения».</w:t>
      </w:r>
    </w:p>
    <w:p w14:paraId="5EB871F6" w14:textId="77777777" w:rsidR="005613A2" w:rsidRDefault="005613A2" w:rsidP="005613A2">
      <w:pPr>
        <w:widowControl w:val="0"/>
        <w:tabs>
          <w:tab w:val="left" w:pos="1151"/>
        </w:tabs>
        <w:autoSpaceDE w:val="0"/>
        <w:autoSpaceDN w:val="0"/>
        <w:adjustRightInd w:val="0"/>
        <w:ind w:firstLine="709"/>
        <w:jc w:val="both"/>
      </w:pPr>
    </w:p>
    <w:p w14:paraId="39CC3DF3" w14:textId="77777777" w:rsidR="0061459D" w:rsidRDefault="0061459D" w:rsidP="005613A2">
      <w:pPr>
        <w:widowControl w:val="0"/>
        <w:tabs>
          <w:tab w:val="left" w:pos="1151"/>
        </w:tabs>
        <w:autoSpaceDE w:val="0"/>
        <w:autoSpaceDN w:val="0"/>
        <w:adjustRightInd w:val="0"/>
        <w:ind w:firstLine="709"/>
        <w:jc w:val="both"/>
      </w:pPr>
    </w:p>
    <w:p w14:paraId="7D58268F" w14:textId="77777777" w:rsidR="0061459D" w:rsidRPr="00465429" w:rsidRDefault="0061459D" w:rsidP="005613A2">
      <w:pPr>
        <w:widowControl w:val="0"/>
        <w:tabs>
          <w:tab w:val="left" w:pos="1151"/>
        </w:tabs>
        <w:autoSpaceDE w:val="0"/>
        <w:autoSpaceDN w:val="0"/>
        <w:adjustRightInd w:val="0"/>
        <w:ind w:firstLine="709"/>
        <w:jc w:val="both"/>
      </w:pPr>
    </w:p>
    <w:p w14:paraId="64F8C8B3" w14:textId="63892838" w:rsidR="005613A2" w:rsidRPr="00465429" w:rsidRDefault="005E60B1" w:rsidP="005613A2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</w:pPr>
      <w:r>
        <w:t xml:space="preserve">                            ______________________</w:t>
      </w:r>
    </w:p>
    <w:p w14:paraId="58FBABB1" w14:textId="2EDD9F74" w:rsidR="00001119" w:rsidRDefault="00001119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535FBAE7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1A920809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6F4B0C1F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2D1CECB6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49B1C7E0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444DBA56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74F24689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0D88F90C" w14:textId="0E58BBC3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5AC6FDD3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1F0477E6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097869C8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6B7ECC1C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7A693FAF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32BD23F9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1D19C3A0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0072A580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7ACDB715" w14:textId="77777777" w:rsidR="005A13EE" w:rsidRDefault="005A13EE" w:rsidP="002901EB">
      <w:pPr>
        <w:widowControl w:val="0"/>
        <w:tabs>
          <w:tab w:val="left" w:pos="-1368"/>
        </w:tabs>
        <w:spacing w:line="240" w:lineRule="exact"/>
      </w:pPr>
    </w:p>
    <w:p w14:paraId="40F5A5A0" w14:textId="77777777" w:rsidR="005A13EE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p w14:paraId="7B0D14F9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  <w:bookmarkStart w:id="3" w:name="_Hlk84410595"/>
    </w:p>
    <w:p w14:paraId="3FEA9389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252ACB02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75BAD634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1BB877DD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0EDB0D37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0496A5BD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22610453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7EEFB49F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4CF13B1C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5D758B0B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01641817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77FCDDD4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3AD7060D" w14:textId="77777777" w:rsidR="000145A6" w:rsidRDefault="000145A6" w:rsidP="005A13EE">
      <w:pPr>
        <w:widowControl w:val="0"/>
        <w:autoSpaceDE w:val="0"/>
        <w:autoSpaceDN w:val="0"/>
        <w:adjustRightInd w:val="0"/>
        <w:jc w:val="right"/>
      </w:pPr>
    </w:p>
    <w:p w14:paraId="528BBD41" w14:textId="77777777" w:rsidR="007A2780" w:rsidRDefault="007A2780" w:rsidP="007A2780">
      <w:pPr>
        <w:widowControl w:val="0"/>
        <w:autoSpaceDE w:val="0"/>
        <w:autoSpaceDN w:val="0"/>
        <w:adjustRightInd w:val="0"/>
      </w:pPr>
    </w:p>
    <w:p w14:paraId="4A36F13A" w14:textId="77777777" w:rsidR="007A2780" w:rsidRDefault="007A2780" w:rsidP="007A2780">
      <w:pPr>
        <w:widowControl w:val="0"/>
        <w:autoSpaceDE w:val="0"/>
        <w:autoSpaceDN w:val="0"/>
        <w:adjustRightInd w:val="0"/>
      </w:pPr>
    </w:p>
    <w:p w14:paraId="074F51D8" w14:textId="77777777" w:rsidR="000B4C55" w:rsidRDefault="000B4C55" w:rsidP="007A2780">
      <w:pPr>
        <w:widowControl w:val="0"/>
        <w:autoSpaceDE w:val="0"/>
        <w:autoSpaceDN w:val="0"/>
        <w:adjustRightInd w:val="0"/>
      </w:pPr>
    </w:p>
    <w:p w14:paraId="090373B5" w14:textId="77777777" w:rsidR="000B4C55" w:rsidRDefault="000B4C55" w:rsidP="007A2780">
      <w:pPr>
        <w:widowControl w:val="0"/>
        <w:autoSpaceDE w:val="0"/>
        <w:autoSpaceDN w:val="0"/>
        <w:adjustRightInd w:val="0"/>
      </w:pPr>
    </w:p>
    <w:p w14:paraId="647AAEFC" w14:textId="77777777" w:rsidR="000B4C55" w:rsidRDefault="000B4C55" w:rsidP="007A2780">
      <w:pPr>
        <w:widowControl w:val="0"/>
        <w:autoSpaceDE w:val="0"/>
        <w:autoSpaceDN w:val="0"/>
        <w:adjustRightInd w:val="0"/>
      </w:pPr>
    </w:p>
    <w:p w14:paraId="01649609" w14:textId="77777777" w:rsidR="00E71709" w:rsidRDefault="00E71709" w:rsidP="007A2780">
      <w:pPr>
        <w:widowControl w:val="0"/>
        <w:autoSpaceDE w:val="0"/>
        <w:autoSpaceDN w:val="0"/>
        <w:adjustRightInd w:val="0"/>
      </w:pPr>
    </w:p>
    <w:p w14:paraId="6E26424E" w14:textId="77777777" w:rsidR="00D31DD8" w:rsidRDefault="00D31DD8" w:rsidP="005A13EE">
      <w:pPr>
        <w:widowControl w:val="0"/>
        <w:autoSpaceDE w:val="0"/>
        <w:autoSpaceDN w:val="0"/>
        <w:adjustRightInd w:val="0"/>
        <w:jc w:val="right"/>
      </w:pPr>
    </w:p>
    <w:p w14:paraId="548F9931" w14:textId="77777777" w:rsidR="00906343" w:rsidRDefault="00906343" w:rsidP="005A13EE">
      <w:pPr>
        <w:widowControl w:val="0"/>
        <w:autoSpaceDE w:val="0"/>
        <w:autoSpaceDN w:val="0"/>
        <w:adjustRightInd w:val="0"/>
        <w:jc w:val="right"/>
      </w:pPr>
    </w:p>
    <w:p w14:paraId="4984A180" w14:textId="0B0A5A64" w:rsidR="005A13EE" w:rsidRDefault="005A13EE" w:rsidP="005A13EE">
      <w:pPr>
        <w:widowControl w:val="0"/>
        <w:autoSpaceDE w:val="0"/>
        <w:autoSpaceDN w:val="0"/>
        <w:adjustRightInd w:val="0"/>
        <w:jc w:val="right"/>
      </w:pPr>
      <w:r w:rsidRPr="00001119">
        <w:lastRenderedPageBreak/>
        <w:t>Приложение</w:t>
      </w:r>
      <w:r w:rsidR="002901EB">
        <w:t xml:space="preserve"> </w:t>
      </w:r>
    </w:p>
    <w:p w14:paraId="00348B30" w14:textId="273A54EB" w:rsidR="005A13EE" w:rsidRDefault="005A13EE" w:rsidP="005A13EE">
      <w:pPr>
        <w:widowControl w:val="0"/>
        <w:tabs>
          <w:tab w:val="left" w:pos="-1368"/>
        </w:tabs>
        <w:spacing w:line="240" w:lineRule="exact"/>
        <w:ind w:firstLine="5245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</w:t>
      </w:r>
      <w:r w:rsidRPr="005A27F9">
        <w:rPr>
          <w:snapToGrid w:val="0"/>
          <w:color w:val="000000"/>
        </w:rPr>
        <w:t xml:space="preserve">к </w:t>
      </w:r>
      <w:r>
        <w:rPr>
          <w:snapToGrid w:val="0"/>
          <w:color w:val="000000"/>
        </w:rPr>
        <w:t>порядку</w:t>
      </w:r>
      <w:r w:rsidR="002901EB">
        <w:rPr>
          <w:snapToGrid w:val="0"/>
          <w:color w:val="000000"/>
        </w:rPr>
        <w:t xml:space="preserve"> обеспечения питанием спасателей муниципального</w:t>
      </w:r>
    </w:p>
    <w:p w14:paraId="7ACC6230" w14:textId="2642D580" w:rsidR="005A13EE" w:rsidRDefault="002901EB" w:rsidP="002901EB">
      <w:pPr>
        <w:widowControl w:val="0"/>
        <w:tabs>
          <w:tab w:val="left" w:pos="-1368"/>
        </w:tabs>
        <w:spacing w:line="240" w:lineRule="exact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казенного учреждения «Служба спасения»</w:t>
      </w:r>
    </w:p>
    <w:p w14:paraId="0DDFBCA9" w14:textId="2174B152" w:rsidR="005A13EE" w:rsidRDefault="002901EB" w:rsidP="002901EB">
      <w:pPr>
        <w:widowControl w:val="0"/>
        <w:tabs>
          <w:tab w:val="left" w:pos="-1368"/>
        </w:tabs>
        <w:spacing w:line="240" w:lineRule="exact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</w:t>
      </w:r>
      <w:r w:rsidR="005A13EE" w:rsidRPr="005A27F9">
        <w:rPr>
          <w:snapToGrid w:val="0"/>
          <w:color w:val="000000"/>
        </w:rPr>
        <w:t>города Ставрополя</w:t>
      </w:r>
      <w:r>
        <w:rPr>
          <w:snapToGrid w:val="0"/>
          <w:color w:val="000000"/>
        </w:rPr>
        <w:t xml:space="preserve"> при несении дежурства</w:t>
      </w:r>
    </w:p>
    <w:p w14:paraId="5B554C93" w14:textId="32D1C028" w:rsidR="005A13EE" w:rsidRPr="00001119" w:rsidRDefault="002901EB" w:rsidP="005A13EE">
      <w:pPr>
        <w:widowControl w:val="0"/>
        <w:autoSpaceDE w:val="0"/>
        <w:autoSpaceDN w:val="0"/>
        <w:adjustRightInd w:val="0"/>
        <w:jc w:val="right"/>
      </w:pPr>
      <w:r>
        <w:rPr>
          <w:snapToGrid w:val="0"/>
          <w:color w:val="000000"/>
        </w:rPr>
        <w:t xml:space="preserve"> </w:t>
      </w:r>
      <w:r w:rsidR="005A13EE">
        <w:rPr>
          <w:snapToGrid w:val="0"/>
          <w:color w:val="000000"/>
        </w:rPr>
        <w:t xml:space="preserve">   </w:t>
      </w:r>
      <w:r w:rsidR="005A13EE" w:rsidRPr="0000239F">
        <w:rPr>
          <w:snapToGrid w:val="0"/>
          <w:color w:val="000000"/>
          <w:sz w:val="27"/>
          <w:szCs w:val="27"/>
        </w:rPr>
        <w:t xml:space="preserve">  </w:t>
      </w:r>
    </w:p>
    <w:p w14:paraId="7267918B" w14:textId="33C5869D" w:rsidR="005A13EE" w:rsidRPr="002901EB" w:rsidRDefault="002901EB" w:rsidP="005A13EE">
      <w:pPr>
        <w:ind w:firstLine="709"/>
        <w:jc w:val="center"/>
      </w:pPr>
      <w:r w:rsidRPr="002901EB">
        <w:t xml:space="preserve">РАСЧЕТ </w:t>
      </w:r>
    </w:p>
    <w:p w14:paraId="0A478227" w14:textId="7979B0E2" w:rsidR="005A13EE" w:rsidRPr="002901EB" w:rsidRDefault="002901EB" w:rsidP="002901EB">
      <w:pPr>
        <w:jc w:val="center"/>
      </w:pPr>
      <w:r w:rsidRPr="002901EB">
        <w:t>суточной нормы</w:t>
      </w:r>
      <w:r w:rsidR="005A13EE" w:rsidRPr="002901EB">
        <w:t xml:space="preserve"> </w:t>
      </w:r>
      <w:r>
        <w:t>обеспечения питанием спасателей муниципального                    казенного учреждения «Служба спасения» города Ставрополя</w:t>
      </w:r>
    </w:p>
    <w:p w14:paraId="7458C0FF" w14:textId="77777777" w:rsidR="005A13EE" w:rsidRPr="006D28CF" w:rsidRDefault="005A13EE" w:rsidP="005A13EE">
      <w:pPr>
        <w:ind w:firstLine="709"/>
        <w:jc w:val="center"/>
      </w:pPr>
      <w:r>
        <w:t xml:space="preserve">                </w:t>
      </w:r>
      <w:bookmarkEnd w:id="3"/>
      <w:r w:rsidRPr="006D28CF">
        <w:rPr>
          <w:sz w:val="24"/>
          <w:szCs w:val="24"/>
        </w:rPr>
        <w:t> </w:t>
      </w:r>
    </w:p>
    <w:tbl>
      <w:tblPr>
        <w:tblW w:w="934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2294"/>
        <w:gridCol w:w="3969"/>
      </w:tblGrid>
      <w:tr w:rsidR="005A13EE" w:rsidRPr="006D28CF" w14:paraId="7711E68E" w14:textId="77777777" w:rsidTr="007A2780">
        <w:tc>
          <w:tcPr>
            <w:tcW w:w="0" w:type="auto"/>
            <w:hideMark/>
          </w:tcPr>
          <w:p w14:paraId="0BF0E4A3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Наименование продовольствия</w:t>
            </w:r>
          </w:p>
        </w:tc>
        <w:tc>
          <w:tcPr>
            <w:tcW w:w="2294" w:type="dxa"/>
            <w:hideMark/>
          </w:tcPr>
          <w:p w14:paraId="337FE734" w14:textId="05412223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Количество на одного человека в сутки, граммов</w:t>
            </w:r>
            <w:r>
              <w:rPr>
                <w:sz w:val="24"/>
                <w:szCs w:val="24"/>
              </w:rPr>
              <w:t>/миллилитров</w:t>
            </w:r>
          </w:p>
        </w:tc>
        <w:tc>
          <w:tcPr>
            <w:tcW w:w="3969" w:type="dxa"/>
          </w:tcPr>
          <w:p w14:paraId="4CD59340" w14:textId="74F0964A" w:rsidR="005A13EE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2901EB">
              <w:rPr>
                <w:sz w:val="24"/>
                <w:szCs w:val="24"/>
              </w:rPr>
              <w:t>, руб.</w:t>
            </w:r>
            <w:r>
              <w:rPr>
                <w:sz w:val="24"/>
                <w:szCs w:val="24"/>
              </w:rPr>
              <w:t xml:space="preserve"> </w:t>
            </w:r>
          </w:p>
          <w:p w14:paraId="387EE487" w14:textId="4C83BCD8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</w:p>
        </w:tc>
      </w:tr>
      <w:tr w:rsidR="005A13EE" w:rsidRPr="006D28CF" w14:paraId="68B2B2A8" w14:textId="77777777" w:rsidTr="007A2780">
        <w:tc>
          <w:tcPr>
            <w:tcW w:w="0" w:type="auto"/>
            <w:hideMark/>
          </w:tcPr>
          <w:p w14:paraId="04C6DBC9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Хлеб из пшеничной муки 1 сорта</w:t>
            </w:r>
          </w:p>
        </w:tc>
        <w:tc>
          <w:tcPr>
            <w:tcW w:w="2294" w:type="dxa"/>
            <w:hideMark/>
          </w:tcPr>
          <w:p w14:paraId="5BEA6DC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00</w:t>
            </w:r>
          </w:p>
        </w:tc>
        <w:tc>
          <w:tcPr>
            <w:tcW w:w="3969" w:type="dxa"/>
          </w:tcPr>
          <w:p w14:paraId="4B828199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6</w:t>
            </w:r>
          </w:p>
        </w:tc>
      </w:tr>
      <w:tr w:rsidR="005A13EE" w:rsidRPr="006D28CF" w14:paraId="4933D6FB" w14:textId="77777777" w:rsidTr="007A2780">
        <w:tc>
          <w:tcPr>
            <w:tcW w:w="0" w:type="auto"/>
            <w:hideMark/>
          </w:tcPr>
          <w:p w14:paraId="2A7CBC56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Хлеб из смеси ржаной муки обдирной и пшеничной муки 1 сорта</w:t>
            </w:r>
          </w:p>
        </w:tc>
        <w:tc>
          <w:tcPr>
            <w:tcW w:w="2294" w:type="dxa"/>
            <w:hideMark/>
          </w:tcPr>
          <w:p w14:paraId="0E51F8E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</w:tcPr>
          <w:p w14:paraId="79C6583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</w:tr>
      <w:tr w:rsidR="005A13EE" w:rsidRPr="006D28CF" w14:paraId="56EA2A23" w14:textId="77777777" w:rsidTr="007A2780">
        <w:tc>
          <w:tcPr>
            <w:tcW w:w="0" w:type="auto"/>
            <w:hideMark/>
          </w:tcPr>
          <w:p w14:paraId="64CB2549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294" w:type="dxa"/>
            <w:hideMark/>
          </w:tcPr>
          <w:p w14:paraId="6062540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373DBF8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</w:tr>
      <w:tr w:rsidR="005A13EE" w:rsidRPr="006D28CF" w14:paraId="3A1C870C" w14:textId="77777777" w:rsidTr="007A2780">
        <w:tc>
          <w:tcPr>
            <w:tcW w:w="0" w:type="auto"/>
            <w:hideMark/>
          </w:tcPr>
          <w:p w14:paraId="705F571B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ука пшеничная 1 сорта</w:t>
            </w:r>
          </w:p>
        </w:tc>
        <w:tc>
          <w:tcPr>
            <w:tcW w:w="2294" w:type="dxa"/>
            <w:hideMark/>
          </w:tcPr>
          <w:p w14:paraId="149D913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7BD8756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</w:tr>
      <w:tr w:rsidR="005A13EE" w:rsidRPr="006D28CF" w14:paraId="0D81BABE" w14:textId="77777777" w:rsidTr="007A2780">
        <w:tc>
          <w:tcPr>
            <w:tcW w:w="0" w:type="auto"/>
            <w:hideMark/>
          </w:tcPr>
          <w:p w14:paraId="7375ABCD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 xml:space="preserve">Крупа разная и </w:t>
            </w:r>
            <w:proofErr w:type="gramStart"/>
            <w:r w:rsidRPr="006D28CF">
              <w:rPr>
                <w:sz w:val="24"/>
                <w:szCs w:val="24"/>
              </w:rPr>
              <w:t>бобовые</w:t>
            </w:r>
            <w:proofErr w:type="gramEnd"/>
            <w:r w:rsidRPr="006D28CF">
              <w:rPr>
                <w:sz w:val="24"/>
                <w:szCs w:val="24"/>
              </w:rPr>
              <w:t xml:space="preserve">, в </w:t>
            </w:r>
            <w:proofErr w:type="spellStart"/>
            <w:r w:rsidRPr="006D28CF">
              <w:rPr>
                <w:sz w:val="24"/>
                <w:szCs w:val="24"/>
              </w:rPr>
              <w:t>т.ч</w:t>
            </w:r>
            <w:proofErr w:type="spellEnd"/>
            <w:r w:rsidRPr="006D28CF">
              <w:rPr>
                <w:sz w:val="24"/>
                <w:szCs w:val="24"/>
              </w:rPr>
              <w:t>.:</w:t>
            </w:r>
          </w:p>
        </w:tc>
        <w:tc>
          <w:tcPr>
            <w:tcW w:w="2294" w:type="dxa"/>
            <w:hideMark/>
          </w:tcPr>
          <w:p w14:paraId="044CCC84" w14:textId="77777777" w:rsidR="005A13EE" w:rsidRPr="006D28CF" w:rsidRDefault="005A13EE" w:rsidP="00573FD6">
            <w:pPr>
              <w:jc w:val="both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14:paraId="114E8CF1" w14:textId="77777777" w:rsidR="005A13EE" w:rsidRPr="006D28CF" w:rsidRDefault="005A13EE" w:rsidP="00573FD6">
            <w:pPr>
              <w:jc w:val="both"/>
              <w:rPr>
                <w:sz w:val="24"/>
                <w:szCs w:val="24"/>
              </w:rPr>
            </w:pPr>
          </w:p>
        </w:tc>
      </w:tr>
      <w:tr w:rsidR="005A13EE" w:rsidRPr="006D28CF" w14:paraId="5D2A56F0" w14:textId="77777777" w:rsidTr="007A2780">
        <w:tc>
          <w:tcPr>
            <w:tcW w:w="0" w:type="auto"/>
            <w:hideMark/>
          </w:tcPr>
          <w:p w14:paraId="44E5BF8C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гречневая</w:t>
            </w:r>
          </w:p>
        </w:tc>
        <w:tc>
          <w:tcPr>
            <w:tcW w:w="2294" w:type="dxa"/>
            <w:hideMark/>
          </w:tcPr>
          <w:p w14:paraId="3CF2445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353569D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</w:tr>
      <w:tr w:rsidR="005A13EE" w:rsidRPr="006D28CF" w14:paraId="416DC2D4" w14:textId="77777777" w:rsidTr="007A2780">
        <w:tc>
          <w:tcPr>
            <w:tcW w:w="0" w:type="auto"/>
            <w:hideMark/>
          </w:tcPr>
          <w:p w14:paraId="3C561C5D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овсяная</w:t>
            </w:r>
          </w:p>
        </w:tc>
        <w:tc>
          <w:tcPr>
            <w:tcW w:w="2294" w:type="dxa"/>
            <w:hideMark/>
          </w:tcPr>
          <w:p w14:paraId="4E8AFA3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44AD24E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5A13EE" w:rsidRPr="006D28CF" w14:paraId="2F08CE4B" w14:textId="77777777" w:rsidTr="007A2780">
        <w:tc>
          <w:tcPr>
            <w:tcW w:w="0" w:type="auto"/>
            <w:hideMark/>
          </w:tcPr>
          <w:p w14:paraId="2AD82418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рис</w:t>
            </w:r>
          </w:p>
        </w:tc>
        <w:tc>
          <w:tcPr>
            <w:tcW w:w="2294" w:type="dxa"/>
            <w:hideMark/>
          </w:tcPr>
          <w:p w14:paraId="40ED87D5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7380CB6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</w:tr>
      <w:tr w:rsidR="005A13EE" w:rsidRPr="006D28CF" w14:paraId="0FA37EFD" w14:textId="77777777" w:rsidTr="007A2780">
        <w:tc>
          <w:tcPr>
            <w:tcW w:w="0" w:type="auto"/>
            <w:hideMark/>
          </w:tcPr>
          <w:p w14:paraId="7FDEE7FD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 xml:space="preserve">прочая крупа и </w:t>
            </w:r>
            <w:proofErr w:type="gramStart"/>
            <w:r w:rsidRPr="006D28CF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2294" w:type="dxa"/>
            <w:hideMark/>
          </w:tcPr>
          <w:p w14:paraId="2576BF7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579BD0B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</w:tr>
      <w:tr w:rsidR="005A13EE" w:rsidRPr="006D28CF" w14:paraId="54060154" w14:textId="77777777" w:rsidTr="007A2780">
        <w:tc>
          <w:tcPr>
            <w:tcW w:w="0" w:type="auto"/>
            <w:hideMark/>
          </w:tcPr>
          <w:p w14:paraId="0E4B565A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олоко коровье (миллилитров)</w:t>
            </w:r>
          </w:p>
        </w:tc>
        <w:tc>
          <w:tcPr>
            <w:tcW w:w="2294" w:type="dxa"/>
            <w:hideMark/>
          </w:tcPr>
          <w:p w14:paraId="7B3C7523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00</w:t>
            </w:r>
          </w:p>
        </w:tc>
        <w:tc>
          <w:tcPr>
            <w:tcW w:w="3969" w:type="dxa"/>
          </w:tcPr>
          <w:p w14:paraId="5966B3A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5A13EE" w:rsidRPr="006D28CF" w14:paraId="58443046" w14:textId="77777777" w:rsidTr="007A2780">
        <w:tc>
          <w:tcPr>
            <w:tcW w:w="0" w:type="auto"/>
            <w:hideMark/>
          </w:tcPr>
          <w:p w14:paraId="056DC531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Сметана</w:t>
            </w:r>
          </w:p>
        </w:tc>
        <w:tc>
          <w:tcPr>
            <w:tcW w:w="2294" w:type="dxa"/>
            <w:hideMark/>
          </w:tcPr>
          <w:p w14:paraId="5F329BD3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3390E23E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  <w:tr w:rsidR="005A13EE" w:rsidRPr="006D28CF" w14:paraId="79247A40" w14:textId="77777777" w:rsidTr="007A2780">
        <w:tc>
          <w:tcPr>
            <w:tcW w:w="0" w:type="auto"/>
            <w:hideMark/>
          </w:tcPr>
          <w:p w14:paraId="4AFCDFC5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Творог</w:t>
            </w:r>
          </w:p>
        </w:tc>
        <w:tc>
          <w:tcPr>
            <w:tcW w:w="2294" w:type="dxa"/>
            <w:hideMark/>
          </w:tcPr>
          <w:p w14:paraId="6221697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36D7354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</w:t>
            </w:r>
          </w:p>
        </w:tc>
      </w:tr>
      <w:tr w:rsidR="005A13EE" w:rsidRPr="006D28CF" w14:paraId="6F3D86B3" w14:textId="77777777" w:rsidTr="007A2780">
        <w:tc>
          <w:tcPr>
            <w:tcW w:w="0" w:type="auto"/>
            <w:hideMark/>
          </w:tcPr>
          <w:p w14:paraId="0772DAB2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Сыр сычужный твердый</w:t>
            </w:r>
          </w:p>
        </w:tc>
        <w:tc>
          <w:tcPr>
            <w:tcW w:w="2294" w:type="dxa"/>
            <w:hideMark/>
          </w:tcPr>
          <w:p w14:paraId="5C3C9270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1ACAC03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13EE" w:rsidRPr="006D28CF" w14:paraId="6D818E60" w14:textId="77777777" w:rsidTr="007A2780">
        <w:tc>
          <w:tcPr>
            <w:tcW w:w="0" w:type="auto"/>
            <w:hideMark/>
          </w:tcPr>
          <w:p w14:paraId="2665771E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ясо</w:t>
            </w:r>
          </w:p>
        </w:tc>
        <w:tc>
          <w:tcPr>
            <w:tcW w:w="2294" w:type="dxa"/>
            <w:hideMark/>
          </w:tcPr>
          <w:p w14:paraId="1D97779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80</w:t>
            </w:r>
          </w:p>
        </w:tc>
        <w:tc>
          <w:tcPr>
            <w:tcW w:w="3969" w:type="dxa"/>
          </w:tcPr>
          <w:p w14:paraId="56D2BBF5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6</w:t>
            </w:r>
          </w:p>
        </w:tc>
      </w:tr>
      <w:tr w:rsidR="005A13EE" w:rsidRPr="006D28CF" w14:paraId="4E60CBA0" w14:textId="77777777" w:rsidTr="007A2780">
        <w:tc>
          <w:tcPr>
            <w:tcW w:w="0" w:type="auto"/>
            <w:hideMark/>
          </w:tcPr>
          <w:p w14:paraId="1E3FFA0E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Колбаса сырокопченая</w:t>
            </w:r>
          </w:p>
        </w:tc>
        <w:tc>
          <w:tcPr>
            <w:tcW w:w="2294" w:type="dxa"/>
            <w:hideMark/>
          </w:tcPr>
          <w:p w14:paraId="1768A442" w14:textId="666B2559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2472422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</w:tr>
      <w:tr w:rsidR="005A13EE" w:rsidRPr="006D28CF" w14:paraId="20DB6FEB" w14:textId="77777777" w:rsidTr="007A2780">
        <w:tc>
          <w:tcPr>
            <w:tcW w:w="0" w:type="auto"/>
            <w:hideMark/>
          </w:tcPr>
          <w:p w14:paraId="7270A3D2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ясо птицы</w:t>
            </w:r>
          </w:p>
        </w:tc>
        <w:tc>
          <w:tcPr>
            <w:tcW w:w="2294" w:type="dxa"/>
            <w:hideMark/>
          </w:tcPr>
          <w:p w14:paraId="6649A24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14:paraId="31E45D4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7</w:t>
            </w:r>
          </w:p>
        </w:tc>
      </w:tr>
      <w:tr w:rsidR="005A13EE" w:rsidRPr="006D28CF" w14:paraId="4633B346" w14:textId="77777777" w:rsidTr="007A2780">
        <w:tc>
          <w:tcPr>
            <w:tcW w:w="0" w:type="auto"/>
            <w:hideMark/>
          </w:tcPr>
          <w:p w14:paraId="1D615F44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Яйцо куриное (шт.)</w:t>
            </w:r>
          </w:p>
        </w:tc>
        <w:tc>
          <w:tcPr>
            <w:tcW w:w="2294" w:type="dxa"/>
            <w:hideMark/>
          </w:tcPr>
          <w:p w14:paraId="3B9085D3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6ACC7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</w:tr>
      <w:tr w:rsidR="005A13EE" w:rsidRPr="006D28CF" w14:paraId="37CF7AE9" w14:textId="77777777" w:rsidTr="007A2780">
        <w:tc>
          <w:tcPr>
            <w:tcW w:w="0" w:type="auto"/>
            <w:hideMark/>
          </w:tcPr>
          <w:p w14:paraId="4871526E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Рыба потрошеная без головы</w:t>
            </w:r>
          </w:p>
        </w:tc>
        <w:tc>
          <w:tcPr>
            <w:tcW w:w="2294" w:type="dxa"/>
            <w:hideMark/>
          </w:tcPr>
          <w:p w14:paraId="3E74232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14:paraId="0876275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1</w:t>
            </w:r>
          </w:p>
        </w:tc>
      </w:tr>
      <w:tr w:rsidR="005A13EE" w:rsidRPr="006D28CF" w14:paraId="23277A38" w14:textId="77777777" w:rsidTr="007A2780">
        <w:tc>
          <w:tcPr>
            <w:tcW w:w="0" w:type="auto"/>
            <w:hideMark/>
          </w:tcPr>
          <w:p w14:paraId="2DAB1BBB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2294" w:type="dxa"/>
            <w:hideMark/>
          </w:tcPr>
          <w:p w14:paraId="18539BA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400</w:t>
            </w:r>
          </w:p>
        </w:tc>
        <w:tc>
          <w:tcPr>
            <w:tcW w:w="3969" w:type="dxa"/>
          </w:tcPr>
          <w:p w14:paraId="5A87B49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5A13EE" w:rsidRPr="006D28CF" w14:paraId="05329233" w14:textId="77777777" w:rsidTr="007A2780">
        <w:tc>
          <w:tcPr>
            <w:tcW w:w="0" w:type="auto"/>
            <w:hideMark/>
          </w:tcPr>
          <w:p w14:paraId="3C8871C3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Капуста свежая</w:t>
            </w:r>
          </w:p>
        </w:tc>
        <w:tc>
          <w:tcPr>
            <w:tcW w:w="2294" w:type="dxa"/>
            <w:hideMark/>
          </w:tcPr>
          <w:p w14:paraId="59812140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14:paraId="49E5852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4</w:t>
            </w:r>
          </w:p>
        </w:tc>
      </w:tr>
      <w:tr w:rsidR="005A13EE" w:rsidRPr="006D28CF" w14:paraId="094651DF" w14:textId="77777777" w:rsidTr="007A2780">
        <w:tc>
          <w:tcPr>
            <w:tcW w:w="0" w:type="auto"/>
            <w:hideMark/>
          </w:tcPr>
          <w:p w14:paraId="001F5E43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2294" w:type="dxa"/>
            <w:hideMark/>
          </w:tcPr>
          <w:p w14:paraId="4E6FD880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14:paraId="33D18E2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</w:tr>
      <w:tr w:rsidR="005A13EE" w:rsidRPr="006D28CF" w14:paraId="04D34742" w14:textId="77777777" w:rsidTr="007A2780">
        <w:tc>
          <w:tcPr>
            <w:tcW w:w="0" w:type="auto"/>
            <w:hideMark/>
          </w:tcPr>
          <w:p w14:paraId="69BF8F3B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Свекла свежая</w:t>
            </w:r>
          </w:p>
        </w:tc>
        <w:tc>
          <w:tcPr>
            <w:tcW w:w="2294" w:type="dxa"/>
            <w:hideMark/>
          </w:tcPr>
          <w:p w14:paraId="74E6C59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5438098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A13EE" w:rsidRPr="006D28CF" w14:paraId="15E2CF30" w14:textId="77777777" w:rsidTr="007A2780">
        <w:tc>
          <w:tcPr>
            <w:tcW w:w="0" w:type="auto"/>
            <w:hideMark/>
          </w:tcPr>
          <w:p w14:paraId="38616B12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Лук свежий</w:t>
            </w:r>
          </w:p>
        </w:tc>
        <w:tc>
          <w:tcPr>
            <w:tcW w:w="2294" w:type="dxa"/>
            <w:hideMark/>
          </w:tcPr>
          <w:p w14:paraId="0C555EF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42280F6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5A13EE" w:rsidRPr="006D28CF" w14:paraId="0D59BB15" w14:textId="77777777" w:rsidTr="007A2780">
        <w:tc>
          <w:tcPr>
            <w:tcW w:w="0" w:type="auto"/>
            <w:hideMark/>
          </w:tcPr>
          <w:p w14:paraId="39331AD6" w14:textId="50BF936B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Фрукты свежие</w:t>
            </w:r>
            <w:r w:rsidR="002901EB">
              <w:rPr>
                <w:sz w:val="24"/>
                <w:szCs w:val="24"/>
              </w:rPr>
              <w:t xml:space="preserve"> (яблоки, груша, апельсин</w:t>
            </w:r>
            <w:r w:rsidR="00900044">
              <w:rPr>
                <w:sz w:val="24"/>
                <w:szCs w:val="24"/>
              </w:rPr>
              <w:t>ы</w:t>
            </w:r>
            <w:r w:rsidR="002901EB">
              <w:rPr>
                <w:sz w:val="24"/>
                <w:szCs w:val="24"/>
              </w:rPr>
              <w:t>)</w:t>
            </w:r>
          </w:p>
        </w:tc>
        <w:tc>
          <w:tcPr>
            <w:tcW w:w="2294" w:type="dxa"/>
            <w:hideMark/>
          </w:tcPr>
          <w:p w14:paraId="789958A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00</w:t>
            </w:r>
          </w:p>
        </w:tc>
        <w:tc>
          <w:tcPr>
            <w:tcW w:w="3969" w:type="dxa"/>
          </w:tcPr>
          <w:p w14:paraId="2DEA375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5A13EE" w:rsidRPr="006D28CF" w14:paraId="2DE5B19B" w14:textId="77777777" w:rsidTr="007A2780">
        <w:tc>
          <w:tcPr>
            <w:tcW w:w="0" w:type="auto"/>
            <w:hideMark/>
          </w:tcPr>
          <w:p w14:paraId="466ACA21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Фрукты сушеные (изюм, курага, чернослив)</w:t>
            </w:r>
          </w:p>
        </w:tc>
        <w:tc>
          <w:tcPr>
            <w:tcW w:w="2294" w:type="dxa"/>
            <w:hideMark/>
          </w:tcPr>
          <w:p w14:paraId="09D921FE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69F9C41E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5A13EE" w:rsidRPr="006D28CF" w14:paraId="5F9A298B" w14:textId="77777777" w:rsidTr="007A2780">
        <w:tc>
          <w:tcPr>
            <w:tcW w:w="0" w:type="auto"/>
            <w:hideMark/>
          </w:tcPr>
          <w:p w14:paraId="5FDB40B4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аргарин</w:t>
            </w:r>
          </w:p>
        </w:tc>
        <w:tc>
          <w:tcPr>
            <w:tcW w:w="2294" w:type="dxa"/>
            <w:hideMark/>
          </w:tcPr>
          <w:p w14:paraId="794E1879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440DC70D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5A13EE" w:rsidRPr="006D28CF" w14:paraId="1D6663D2" w14:textId="77777777" w:rsidTr="007A2780">
        <w:tc>
          <w:tcPr>
            <w:tcW w:w="0" w:type="auto"/>
            <w:hideMark/>
          </w:tcPr>
          <w:p w14:paraId="3838A1F2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2294" w:type="dxa"/>
            <w:hideMark/>
          </w:tcPr>
          <w:p w14:paraId="6FA9A2B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59D36213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5A13EE" w:rsidRPr="006D28CF" w14:paraId="09FF6557" w14:textId="77777777" w:rsidTr="007A2780">
        <w:tc>
          <w:tcPr>
            <w:tcW w:w="0" w:type="auto"/>
            <w:hideMark/>
          </w:tcPr>
          <w:p w14:paraId="7C103EDC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Масло коровье</w:t>
            </w:r>
          </w:p>
        </w:tc>
        <w:tc>
          <w:tcPr>
            <w:tcW w:w="2294" w:type="dxa"/>
            <w:hideMark/>
          </w:tcPr>
          <w:p w14:paraId="16487A6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758BA9D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5A13EE" w:rsidRPr="006D28CF" w14:paraId="045A148F" w14:textId="77777777" w:rsidTr="007A2780">
        <w:tc>
          <w:tcPr>
            <w:tcW w:w="0" w:type="auto"/>
            <w:hideMark/>
          </w:tcPr>
          <w:p w14:paraId="25DF71FB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Печенье</w:t>
            </w:r>
          </w:p>
        </w:tc>
        <w:tc>
          <w:tcPr>
            <w:tcW w:w="2294" w:type="dxa"/>
            <w:hideMark/>
          </w:tcPr>
          <w:p w14:paraId="0824669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77FFEA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5A13EE" w:rsidRPr="006D28CF" w14:paraId="0EEBD022" w14:textId="77777777" w:rsidTr="007A2780">
        <w:tc>
          <w:tcPr>
            <w:tcW w:w="0" w:type="auto"/>
            <w:hideMark/>
          </w:tcPr>
          <w:p w14:paraId="0ED36009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Повидло (джем)</w:t>
            </w:r>
          </w:p>
        </w:tc>
        <w:tc>
          <w:tcPr>
            <w:tcW w:w="2294" w:type="dxa"/>
            <w:hideMark/>
          </w:tcPr>
          <w:p w14:paraId="5E17E19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535E05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</w:tr>
      <w:tr w:rsidR="005A13EE" w:rsidRPr="006D28CF" w14:paraId="5CAB7FE2" w14:textId="77777777" w:rsidTr="007A2780">
        <w:tc>
          <w:tcPr>
            <w:tcW w:w="0" w:type="auto"/>
            <w:hideMark/>
          </w:tcPr>
          <w:p w14:paraId="079C651F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lastRenderedPageBreak/>
              <w:t>Сахар</w:t>
            </w:r>
          </w:p>
        </w:tc>
        <w:tc>
          <w:tcPr>
            <w:tcW w:w="2294" w:type="dxa"/>
            <w:hideMark/>
          </w:tcPr>
          <w:p w14:paraId="15E015A7" w14:textId="5450EBBA" w:rsidR="005A13EE" w:rsidRPr="006D28CF" w:rsidRDefault="00E71709" w:rsidP="00573F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AB5786" wp14:editId="3F702346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594995</wp:posOffset>
                      </wp:positionV>
                      <wp:extent cx="600075" cy="3810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D29E0" w14:textId="77777777" w:rsidR="007A2780" w:rsidRDefault="007A2780" w:rsidP="007A278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33.05pt;margin-top:-46.85pt;width:47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" fillcolor="window" strokecolor="window" strokeweight="2pt">
                      <v:textbox>
                        <w:txbxContent>
                          <w:p w14:paraId="2E9D29E0" w14:textId="77777777" w:rsidR="007A2780" w:rsidRDefault="007A2780" w:rsidP="007A27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3EE" w:rsidRPr="006D28CF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14:paraId="50AB74C5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</w:tr>
      <w:tr w:rsidR="005A13EE" w:rsidRPr="006D28CF" w14:paraId="73B1E442" w14:textId="77777777" w:rsidTr="007A2780">
        <w:tc>
          <w:tcPr>
            <w:tcW w:w="0" w:type="auto"/>
            <w:hideMark/>
          </w:tcPr>
          <w:p w14:paraId="3A55E488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Дрожжи хлебопекарные прессованные</w:t>
            </w:r>
          </w:p>
        </w:tc>
        <w:tc>
          <w:tcPr>
            <w:tcW w:w="2294" w:type="dxa"/>
            <w:hideMark/>
          </w:tcPr>
          <w:p w14:paraId="0C2D10AC" w14:textId="46B6225C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14:paraId="37E5531A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5A13EE" w:rsidRPr="006D28CF" w14:paraId="2928623A" w14:textId="77777777" w:rsidTr="007A2780">
        <w:tc>
          <w:tcPr>
            <w:tcW w:w="0" w:type="auto"/>
            <w:hideMark/>
          </w:tcPr>
          <w:p w14:paraId="0A8EB3B0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Кофе натуральный</w:t>
            </w:r>
          </w:p>
        </w:tc>
        <w:tc>
          <w:tcPr>
            <w:tcW w:w="2294" w:type="dxa"/>
            <w:hideMark/>
          </w:tcPr>
          <w:p w14:paraId="1F90163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5B12D6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</w:tr>
      <w:tr w:rsidR="005A13EE" w:rsidRPr="006D28CF" w14:paraId="1E300427" w14:textId="77777777" w:rsidTr="007A2780">
        <w:tc>
          <w:tcPr>
            <w:tcW w:w="0" w:type="auto"/>
            <w:hideMark/>
          </w:tcPr>
          <w:p w14:paraId="0D4D0465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Перец</w:t>
            </w:r>
          </w:p>
        </w:tc>
        <w:tc>
          <w:tcPr>
            <w:tcW w:w="2294" w:type="dxa"/>
            <w:hideMark/>
          </w:tcPr>
          <w:p w14:paraId="5EAE487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0,3</w:t>
            </w:r>
          </w:p>
        </w:tc>
        <w:tc>
          <w:tcPr>
            <w:tcW w:w="3969" w:type="dxa"/>
          </w:tcPr>
          <w:p w14:paraId="5F1E0844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5A13EE" w:rsidRPr="006D28CF" w14:paraId="4494F2E4" w14:textId="77777777" w:rsidTr="007A2780">
        <w:tc>
          <w:tcPr>
            <w:tcW w:w="0" w:type="auto"/>
            <w:hideMark/>
          </w:tcPr>
          <w:p w14:paraId="331C11C7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Лавровый лист</w:t>
            </w:r>
          </w:p>
        </w:tc>
        <w:tc>
          <w:tcPr>
            <w:tcW w:w="2294" w:type="dxa"/>
            <w:hideMark/>
          </w:tcPr>
          <w:p w14:paraId="56E2CF5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0,2</w:t>
            </w:r>
          </w:p>
        </w:tc>
        <w:tc>
          <w:tcPr>
            <w:tcW w:w="3969" w:type="dxa"/>
          </w:tcPr>
          <w:p w14:paraId="56382FF7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5A13EE" w:rsidRPr="006D28CF" w14:paraId="63718855" w14:textId="77777777" w:rsidTr="007A2780">
        <w:tc>
          <w:tcPr>
            <w:tcW w:w="0" w:type="auto"/>
            <w:hideMark/>
          </w:tcPr>
          <w:p w14:paraId="2136FEB4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Горчичный порошок</w:t>
            </w:r>
          </w:p>
        </w:tc>
        <w:tc>
          <w:tcPr>
            <w:tcW w:w="2294" w:type="dxa"/>
            <w:hideMark/>
          </w:tcPr>
          <w:p w14:paraId="55D60C1E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0,3</w:t>
            </w:r>
          </w:p>
        </w:tc>
        <w:tc>
          <w:tcPr>
            <w:tcW w:w="3969" w:type="dxa"/>
          </w:tcPr>
          <w:p w14:paraId="0F9BB4BE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5A13EE" w:rsidRPr="006D28CF" w14:paraId="7EB313F9" w14:textId="77777777" w:rsidTr="007A2780">
        <w:tc>
          <w:tcPr>
            <w:tcW w:w="0" w:type="auto"/>
            <w:hideMark/>
          </w:tcPr>
          <w:p w14:paraId="1587FE45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Томат-паста</w:t>
            </w:r>
          </w:p>
        </w:tc>
        <w:tc>
          <w:tcPr>
            <w:tcW w:w="2294" w:type="dxa"/>
            <w:hideMark/>
          </w:tcPr>
          <w:p w14:paraId="1D326B4B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24AE800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5A13EE" w:rsidRPr="006D28CF" w14:paraId="159B36DB" w14:textId="77777777" w:rsidTr="007A2780">
        <w:tc>
          <w:tcPr>
            <w:tcW w:w="0" w:type="auto"/>
            <w:hideMark/>
          </w:tcPr>
          <w:p w14:paraId="37123EB4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Соль</w:t>
            </w:r>
          </w:p>
        </w:tc>
        <w:tc>
          <w:tcPr>
            <w:tcW w:w="2294" w:type="dxa"/>
            <w:hideMark/>
          </w:tcPr>
          <w:p w14:paraId="51FC53FC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582EC72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5A13EE" w:rsidRPr="006D28CF" w14:paraId="6DF50410" w14:textId="77777777" w:rsidTr="007A2780">
        <w:tc>
          <w:tcPr>
            <w:tcW w:w="0" w:type="auto"/>
            <w:hideMark/>
          </w:tcPr>
          <w:p w14:paraId="7E94238E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Уксус</w:t>
            </w:r>
          </w:p>
        </w:tc>
        <w:tc>
          <w:tcPr>
            <w:tcW w:w="2294" w:type="dxa"/>
            <w:hideMark/>
          </w:tcPr>
          <w:p w14:paraId="1425010A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A5993F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5A13EE" w:rsidRPr="006D28CF" w14:paraId="2C841B5A" w14:textId="77777777" w:rsidTr="007A2780">
        <w:tc>
          <w:tcPr>
            <w:tcW w:w="0" w:type="auto"/>
            <w:hideMark/>
          </w:tcPr>
          <w:p w14:paraId="6BA9D584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Чай</w:t>
            </w:r>
          </w:p>
        </w:tc>
        <w:tc>
          <w:tcPr>
            <w:tcW w:w="2294" w:type="dxa"/>
            <w:hideMark/>
          </w:tcPr>
          <w:p w14:paraId="6D7124F5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8A3BC86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</w:tr>
      <w:tr w:rsidR="005A13EE" w:rsidRPr="006D28CF" w14:paraId="71959EC6" w14:textId="77777777" w:rsidTr="007A2780">
        <w:tc>
          <w:tcPr>
            <w:tcW w:w="0" w:type="auto"/>
            <w:hideMark/>
          </w:tcPr>
          <w:p w14:paraId="631A07C9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Вода бутилированная питьевая или минеральная столовая (миллилитров)</w:t>
            </w:r>
          </w:p>
        </w:tc>
        <w:tc>
          <w:tcPr>
            <w:tcW w:w="2294" w:type="dxa"/>
            <w:hideMark/>
          </w:tcPr>
          <w:p w14:paraId="78A99DC8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500</w:t>
            </w:r>
          </w:p>
        </w:tc>
        <w:tc>
          <w:tcPr>
            <w:tcW w:w="3969" w:type="dxa"/>
          </w:tcPr>
          <w:p w14:paraId="1E16F3D9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A13EE" w:rsidRPr="006D28CF" w14:paraId="376831F4" w14:textId="77777777" w:rsidTr="007A2780">
        <w:tc>
          <w:tcPr>
            <w:tcW w:w="0" w:type="auto"/>
            <w:hideMark/>
          </w:tcPr>
          <w:p w14:paraId="13F9150F" w14:textId="77777777" w:rsidR="005A13EE" w:rsidRPr="006D28CF" w:rsidRDefault="005A13EE" w:rsidP="00573FD6">
            <w:pPr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Поливитамины (драже)</w:t>
            </w:r>
          </w:p>
        </w:tc>
        <w:tc>
          <w:tcPr>
            <w:tcW w:w="2294" w:type="dxa"/>
            <w:hideMark/>
          </w:tcPr>
          <w:p w14:paraId="55A98F21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  <w:r w:rsidRPr="006D28C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E4C50B" w14:textId="06A6DFA8" w:rsidR="005A13EE" w:rsidRPr="006D28CF" w:rsidRDefault="00786121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5A13EE" w:rsidRPr="006D28CF" w14:paraId="42840081" w14:textId="77777777" w:rsidTr="007A2780">
        <w:tc>
          <w:tcPr>
            <w:tcW w:w="0" w:type="auto"/>
          </w:tcPr>
          <w:p w14:paraId="33513A41" w14:textId="41A2709C" w:rsidR="005A13EE" w:rsidRPr="006D28CF" w:rsidRDefault="00A522F4" w:rsidP="00A5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точной нормы обеспечения питанием спасателей муниципального казенного учреждения «Служба спасения» города Ставрополя</w:t>
            </w:r>
          </w:p>
        </w:tc>
        <w:tc>
          <w:tcPr>
            <w:tcW w:w="2294" w:type="dxa"/>
          </w:tcPr>
          <w:p w14:paraId="4E349692" w14:textId="77777777" w:rsidR="005A13EE" w:rsidRPr="006D28CF" w:rsidRDefault="005A13EE" w:rsidP="00573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813967" w14:textId="7FF7442D" w:rsidR="005A13EE" w:rsidRPr="006D28CF" w:rsidRDefault="00786121" w:rsidP="0057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1</w:t>
            </w:r>
          </w:p>
        </w:tc>
      </w:tr>
    </w:tbl>
    <w:p w14:paraId="2ADFD4DA" w14:textId="6C218842" w:rsidR="005A13EE" w:rsidRPr="00135FA6" w:rsidRDefault="005A13EE" w:rsidP="005613A2">
      <w:pPr>
        <w:widowControl w:val="0"/>
        <w:tabs>
          <w:tab w:val="left" w:pos="-1368"/>
        </w:tabs>
        <w:spacing w:line="240" w:lineRule="exact"/>
        <w:ind w:firstLine="5245"/>
      </w:pPr>
    </w:p>
    <w:sectPr w:rsidR="005A13EE" w:rsidRPr="00135FA6" w:rsidSect="00E71709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D16E" w14:textId="77777777" w:rsidR="00695083" w:rsidRDefault="00695083">
      <w:r>
        <w:separator/>
      </w:r>
    </w:p>
  </w:endnote>
  <w:endnote w:type="continuationSeparator" w:id="0">
    <w:p w14:paraId="21E492BF" w14:textId="77777777" w:rsidR="00695083" w:rsidRDefault="0069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6CFBE" w14:textId="77777777" w:rsidR="00695083" w:rsidRDefault="00695083">
      <w:r>
        <w:separator/>
      </w:r>
    </w:p>
  </w:footnote>
  <w:footnote w:type="continuationSeparator" w:id="0">
    <w:p w14:paraId="06170C24" w14:textId="77777777" w:rsidR="00695083" w:rsidRDefault="0069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80BA" w14:textId="77777777" w:rsidR="00892C19" w:rsidRDefault="004D34E8" w:rsidP="00B20D95">
    <w:pPr>
      <w:pStyle w:val="a5"/>
      <w:framePr w:wrap="around" w:vAnchor="text" w:hAnchor="margin" w:xAlign="center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end"/>
    </w:r>
  </w:p>
  <w:p w14:paraId="42A12FD2" w14:textId="77777777" w:rsidR="00892C19" w:rsidRDefault="009063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334F" w14:textId="78C7162D" w:rsidR="00892C19" w:rsidRDefault="007A2780">
    <w:pPr>
      <w:pStyle w:val="a5"/>
      <w:jc w:val="cen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A720" wp14:editId="15DA23F6">
              <wp:simplePos x="0" y="0"/>
              <wp:positionH relativeFrom="column">
                <wp:posOffset>2510790</wp:posOffset>
              </wp:positionH>
              <wp:positionV relativeFrom="paragraph">
                <wp:posOffset>49530</wp:posOffset>
              </wp:positionV>
              <wp:extent cx="600075" cy="381000"/>
              <wp:effectExtent l="0" t="0" r="28575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4316A5D" w14:textId="619F1B18" w:rsidR="007A2780" w:rsidRDefault="007A2780" w:rsidP="007A27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9" style="position:absolute;left:0;text-align:left;margin-left:197.7pt;margin-top:3.9pt;width:4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" fillcolor="window" strokecolor="window" strokeweight="2pt">
              <v:textbox>
                <w:txbxContent>
                  <w:p w14:paraId="34316A5D" w14:textId="619F1B18" w:rsidR="007A2780" w:rsidRDefault="007A2780" w:rsidP="007A278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F9048B3" w14:textId="77777777" w:rsidR="00892C19" w:rsidRDefault="009063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9D5"/>
    <w:multiLevelType w:val="hybridMultilevel"/>
    <w:tmpl w:val="99A022F6"/>
    <w:lvl w:ilvl="0" w:tplc="E41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B617D"/>
    <w:multiLevelType w:val="multilevel"/>
    <w:tmpl w:val="3FCE0D62"/>
    <w:lvl w:ilvl="0">
      <w:start w:val="1"/>
      <w:numFmt w:val="decimal"/>
      <w:suff w:val="space"/>
      <w:lvlText w:val="%1."/>
      <w:lvlJc w:val="left"/>
      <w:pPr>
        <w:ind w:left="-141" w:firstLine="709"/>
      </w:pPr>
    </w:lvl>
    <w:lvl w:ilvl="1">
      <w:start w:val="1"/>
      <w:numFmt w:val="decimal"/>
      <w:suff w:val="space"/>
      <w:lvlText w:val="%2)"/>
      <w:lvlJc w:val="left"/>
      <w:pPr>
        <w:ind w:left="-141" w:firstLine="709"/>
      </w:pPr>
    </w:lvl>
    <w:lvl w:ilvl="2">
      <w:start w:val="1"/>
      <w:numFmt w:val="russianLower"/>
      <w:suff w:val="space"/>
      <w:lvlText w:val="%3)"/>
      <w:lvlJc w:val="left"/>
      <w:pPr>
        <w:ind w:left="-141" w:firstLine="709"/>
      </w:pPr>
    </w:lvl>
    <w:lvl w:ilvl="3">
      <w:start w:val="1"/>
      <w:numFmt w:val="none"/>
      <w:suff w:val="nothing"/>
      <w:lvlText w:val=""/>
      <w:lvlJc w:val="left"/>
      <w:pPr>
        <w:ind w:left="-141" w:firstLine="709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2">
    <w:nsid w:val="7E9869B3"/>
    <w:multiLevelType w:val="hybridMultilevel"/>
    <w:tmpl w:val="688E6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E"/>
    <w:rsid w:val="00001119"/>
    <w:rsid w:val="00011271"/>
    <w:rsid w:val="000145A6"/>
    <w:rsid w:val="00033419"/>
    <w:rsid w:val="00033F5A"/>
    <w:rsid w:val="000439EA"/>
    <w:rsid w:val="0005222E"/>
    <w:rsid w:val="0006323E"/>
    <w:rsid w:val="00074639"/>
    <w:rsid w:val="0008343C"/>
    <w:rsid w:val="000933FB"/>
    <w:rsid w:val="000B35D8"/>
    <w:rsid w:val="000B4094"/>
    <w:rsid w:val="000B4C55"/>
    <w:rsid w:val="000B6209"/>
    <w:rsid w:val="000C287D"/>
    <w:rsid w:val="000C5797"/>
    <w:rsid w:val="000D3BC5"/>
    <w:rsid w:val="000F66B0"/>
    <w:rsid w:val="00102CD2"/>
    <w:rsid w:val="00103E3D"/>
    <w:rsid w:val="00115DE8"/>
    <w:rsid w:val="0012118A"/>
    <w:rsid w:val="00135FA6"/>
    <w:rsid w:val="00144986"/>
    <w:rsid w:val="00151AFA"/>
    <w:rsid w:val="001534B9"/>
    <w:rsid w:val="00156C56"/>
    <w:rsid w:val="001707AF"/>
    <w:rsid w:val="0017381F"/>
    <w:rsid w:val="00180AA0"/>
    <w:rsid w:val="00190393"/>
    <w:rsid w:val="00194F19"/>
    <w:rsid w:val="001B0283"/>
    <w:rsid w:val="001B087F"/>
    <w:rsid w:val="001B13DD"/>
    <w:rsid w:val="001B1E5B"/>
    <w:rsid w:val="001B575B"/>
    <w:rsid w:val="001C5896"/>
    <w:rsid w:val="001E302C"/>
    <w:rsid w:val="001E6BB6"/>
    <w:rsid w:val="00216CA3"/>
    <w:rsid w:val="002278CE"/>
    <w:rsid w:val="00251969"/>
    <w:rsid w:val="00254B91"/>
    <w:rsid w:val="0027284A"/>
    <w:rsid w:val="00282B4C"/>
    <w:rsid w:val="002901EB"/>
    <w:rsid w:val="002A1337"/>
    <w:rsid w:val="002B62B8"/>
    <w:rsid w:val="002C110A"/>
    <w:rsid w:val="002C3907"/>
    <w:rsid w:val="002C677D"/>
    <w:rsid w:val="002C7E03"/>
    <w:rsid w:val="002E4AA0"/>
    <w:rsid w:val="002E4E22"/>
    <w:rsid w:val="002F301F"/>
    <w:rsid w:val="003159CF"/>
    <w:rsid w:val="00315EF6"/>
    <w:rsid w:val="00316387"/>
    <w:rsid w:val="00324053"/>
    <w:rsid w:val="00336374"/>
    <w:rsid w:val="00351A00"/>
    <w:rsid w:val="003544C8"/>
    <w:rsid w:val="00366971"/>
    <w:rsid w:val="0037018A"/>
    <w:rsid w:val="00384B82"/>
    <w:rsid w:val="003B2D73"/>
    <w:rsid w:val="003D34D0"/>
    <w:rsid w:val="003D4EB5"/>
    <w:rsid w:val="003E30E4"/>
    <w:rsid w:val="003E6BCA"/>
    <w:rsid w:val="00411FF5"/>
    <w:rsid w:val="00420CD3"/>
    <w:rsid w:val="00427442"/>
    <w:rsid w:val="004416A4"/>
    <w:rsid w:val="00451C7D"/>
    <w:rsid w:val="004525DE"/>
    <w:rsid w:val="00456EEB"/>
    <w:rsid w:val="00462D8A"/>
    <w:rsid w:val="004651C7"/>
    <w:rsid w:val="00465429"/>
    <w:rsid w:val="00483914"/>
    <w:rsid w:val="00485628"/>
    <w:rsid w:val="00491AED"/>
    <w:rsid w:val="00495833"/>
    <w:rsid w:val="004A06BE"/>
    <w:rsid w:val="004A55CF"/>
    <w:rsid w:val="004A6CB4"/>
    <w:rsid w:val="004B4EB7"/>
    <w:rsid w:val="004C0AF7"/>
    <w:rsid w:val="004D23F2"/>
    <w:rsid w:val="004D34E8"/>
    <w:rsid w:val="004E12E7"/>
    <w:rsid w:val="004E59B9"/>
    <w:rsid w:val="004F0E9D"/>
    <w:rsid w:val="00500279"/>
    <w:rsid w:val="0050110B"/>
    <w:rsid w:val="00505590"/>
    <w:rsid w:val="00523250"/>
    <w:rsid w:val="005236F2"/>
    <w:rsid w:val="0053255F"/>
    <w:rsid w:val="00544880"/>
    <w:rsid w:val="005613A2"/>
    <w:rsid w:val="0057525F"/>
    <w:rsid w:val="005828E0"/>
    <w:rsid w:val="00586412"/>
    <w:rsid w:val="005A044E"/>
    <w:rsid w:val="005A0A69"/>
    <w:rsid w:val="005A13EE"/>
    <w:rsid w:val="005A3C7A"/>
    <w:rsid w:val="005B0869"/>
    <w:rsid w:val="005B1300"/>
    <w:rsid w:val="005D7AC8"/>
    <w:rsid w:val="005E60B1"/>
    <w:rsid w:val="005F0E34"/>
    <w:rsid w:val="005F1488"/>
    <w:rsid w:val="005F2A19"/>
    <w:rsid w:val="0060273E"/>
    <w:rsid w:val="00611E91"/>
    <w:rsid w:val="006133A9"/>
    <w:rsid w:val="0061459D"/>
    <w:rsid w:val="006326C8"/>
    <w:rsid w:val="00635385"/>
    <w:rsid w:val="006410B5"/>
    <w:rsid w:val="00657BDE"/>
    <w:rsid w:val="00667555"/>
    <w:rsid w:val="006702F2"/>
    <w:rsid w:val="00671926"/>
    <w:rsid w:val="006776B1"/>
    <w:rsid w:val="00681DA5"/>
    <w:rsid w:val="006914AD"/>
    <w:rsid w:val="00695083"/>
    <w:rsid w:val="00696C99"/>
    <w:rsid w:val="006A6636"/>
    <w:rsid w:val="006A759B"/>
    <w:rsid w:val="006C7029"/>
    <w:rsid w:val="006E08B0"/>
    <w:rsid w:val="006E73A8"/>
    <w:rsid w:val="006F2CBF"/>
    <w:rsid w:val="00705AB5"/>
    <w:rsid w:val="00717E0D"/>
    <w:rsid w:val="0074609F"/>
    <w:rsid w:val="00752BE9"/>
    <w:rsid w:val="0075568B"/>
    <w:rsid w:val="007629A0"/>
    <w:rsid w:val="00763B3E"/>
    <w:rsid w:val="00773F08"/>
    <w:rsid w:val="00774133"/>
    <w:rsid w:val="0077472A"/>
    <w:rsid w:val="00786121"/>
    <w:rsid w:val="00795ECC"/>
    <w:rsid w:val="0079762C"/>
    <w:rsid w:val="007A2780"/>
    <w:rsid w:val="007B2F7D"/>
    <w:rsid w:val="007C01F8"/>
    <w:rsid w:val="007D373C"/>
    <w:rsid w:val="007D5C0A"/>
    <w:rsid w:val="007F243C"/>
    <w:rsid w:val="00814547"/>
    <w:rsid w:val="00837DA2"/>
    <w:rsid w:val="00843793"/>
    <w:rsid w:val="008460FD"/>
    <w:rsid w:val="00856BDD"/>
    <w:rsid w:val="00857FDD"/>
    <w:rsid w:val="0086024C"/>
    <w:rsid w:val="00863830"/>
    <w:rsid w:val="0086528C"/>
    <w:rsid w:val="008753A0"/>
    <w:rsid w:val="00876EE6"/>
    <w:rsid w:val="00886B1A"/>
    <w:rsid w:val="00887D35"/>
    <w:rsid w:val="008950A6"/>
    <w:rsid w:val="00896679"/>
    <w:rsid w:val="008C2D6D"/>
    <w:rsid w:val="008C45EA"/>
    <w:rsid w:val="008D5605"/>
    <w:rsid w:val="008E2908"/>
    <w:rsid w:val="008F72B1"/>
    <w:rsid w:val="00900044"/>
    <w:rsid w:val="00900C30"/>
    <w:rsid w:val="00906343"/>
    <w:rsid w:val="00923147"/>
    <w:rsid w:val="009235E6"/>
    <w:rsid w:val="00925633"/>
    <w:rsid w:val="009471F2"/>
    <w:rsid w:val="00950F77"/>
    <w:rsid w:val="00951EC2"/>
    <w:rsid w:val="0095730E"/>
    <w:rsid w:val="00962E39"/>
    <w:rsid w:val="00963C4F"/>
    <w:rsid w:val="00966777"/>
    <w:rsid w:val="009713CA"/>
    <w:rsid w:val="0097210A"/>
    <w:rsid w:val="009752B5"/>
    <w:rsid w:val="009806E2"/>
    <w:rsid w:val="00981565"/>
    <w:rsid w:val="00981D2D"/>
    <w:rsid w:val="00984C82"/>
    <w:rsid w:val="00986D93"/>
    <w:rsid w:val="00990078"/>
    <w:rsid w:val="0099079B"/>
    <w:rsid w:val="00991476"/>
    <w:rsid w:val="00993965"/>
    <w:rsid w:val="00996472"/>
    <w:rsid w:val="0099663A"/>
    <w:rsid w:val="00996DD5"/>
    <w:rsid w:val="009B2572"/>
    <w:rsid w:val="009B3AA1"/>
    <w:rsid w:val="009B5354"/>
    <w:rsid w:val="009B70D9"/>
    <w:rsid w:val="009D4F13"/>
    <w:rsid w:val="009F6BC7"/>
    <w:rsid w:val="00A2471C"/>
    <w:rsid w:val="00A275EF"/>
    <w:rsid w:val="00A323C9"/>
    <w:rsid w:val="00A522F4"/>
    <w:rsid w:val="00A6432C"/>
    <w:rsid w:val="00A915BE"/>
    <w:rsid w:val="00AA39C6"/>
    <w:rsid w:val="00AA69C8"/>
    <w:rsid w:val="00AB04B6"/>
    <w:rsid w:val="00AD3B84"/>
    <w:rsid w:val="00AE27E3"/>
    <w:rsid w:val="00AE47CC"/>
    <w:rsid w:val="00B01131"/>
    <w:rsid w:val="00B01858"/>
    <w:rsid w:val="00B16666"/>
    <w:rsid w:val="00B23D3F"/>
    <w:rsid w:val="00B43741"/>
    <w:rsid w:val="00B659B1"/>
    <w:rsid w:val="00B742B1"/>
    <w:rsid w:val="00B871CB"/>
    <w:rsid w:val="00B96404"/>
    <w:rsid w:val="00B964E2"/>
    <w:rsid w:val="00BA44DF"/>
    <w:rsid w:val="00BB0F7E"/>
    <w:rsid w:val="00BB3B51"/>
    <w:rsid w:val="00BC388E"/>
    <w:rsid w:val="00BE28E7"/>
    <w:rsid w:val="00BE68E5"/>
    <w:rsid w:val="00BF4638"/>
    <w:rsid w:val="00C03396"/>
    <w:rsid w:val="00C149FC"/>
    <w:rsid w:val="00C219DE"/>
    <w:rsid w:val="00C251E1"/>
    <w:rsid w:val="00C32C67"/>
    <w:rsid w:val="00C42E5D"/>
    <w:rsid w:val="00C570E3"/>
    <w:rsid w:val="00C633EF"/>
    <w:rsid w:val="00C66CD7"/>
    <w:rsid w:val="00C7024C"/>
    <w:rsid w:val="00C77F11"/>
    <w:rsid w:val="00C8562F"/>
    <w:rsid w:val="00C87876"/>
    <w:rsid w:val="00CA1919"/>
    <w:rsid w:val="00CC16F3"/>
    <w:rsid w:val="00CE2C7E"/>
    <w:rsid w:val="00D119F5"/>
    <w:rsid w:val="00D132D1"/>
    <w:rsid w:val="00D14E5F"/>
    <w:rsid w:val="00D227E5"/>
    <w:rsid w:val="00D23AB3"/>
    <w:rsid w:val="00D31DD8"/>
    <w:rsid w:val="00D33890"/>
    <w:rsid w:val="00D435D7"/>
    <w:rsid w:val="00D44E87"/>
    <w:rsid w:val="00D64530"/>
    <w:rsid w:val="00D9052F"/>
    <w:rsid w:val="00D925CD"/>
    <w:rsid w:val="00DB157D"/>
    <w:rsid w:val="00DC3B52"/>
    <w:rsid w:val="00DD1AF0"/>
    <w:rsid w:val="00DD40CE"/>
    <w:rsid w:val="00DE4EEA"/>
    <w:rsid w:val="00DF237F"/>
    <w:rsid w:val="00DF3A32"/>
    <w:rsid w:val="00E0177D"/>
    <w:rsid w:val="00E12D23"/>
    <w:rsid w:val="00E169DF"/>
    <w:rsid w:val="00E22403"/>
    <w:rsid w:val="00E2384D"/>
    <w:rsid w:val="00E2643F"/>
    <w:rsid w:val="00E319C8"/>
    <w:rsid w:val="00E448DE"/>
    <w:rsid w:val="00E64286"/>
    <w:rsid w:val="00E71709"/>
    <w:rsid w:val="00E73C60"/>
    <w:rsid w:val="00E8293F"/>
    <w:rsid w:val="00E83D5A"/>
    <w:rsid w:val="00E84845"/>
    <w:rsid w:val="00E90963"/>
    <w:rsid w:val="00EA5C4C"/>
    <w:rsid w:val="00EB0DC9"/>
    <w:rsid w:val="00F0000B"/>
    <w:rsid w:val="00F00ED5"/>
    <w:rsid w:val="00F135E3"/>
    <w:rsid w:val="00F1388F"/>
    <w:rsid w:val="00F1759D"/>
    <w:rsid w:val="00F26A1A"/>
    <w:rsid w:val="00F3734A"/>
    <w:rsid w:val="00F420ED"/>
    <w:rsid w:val="00F543ED"/>
    <w:rsid w:val="00F607CB"/>
    <w:rsid w:val="00F61E9F"/>
    <w:rsid w:val="00F62888"/>
    <w:rsid w:val="00F6410A"/>
    <w:rsid w:val="00F719C2"/>
    <w:rsid w:val="00F818F1"/>
    <w:rsid w:val="00F85ED6"/>
    <w:rsid w:val="00F87400"/>
    <w:rsid w:val="00FA5B48"/>
    <w:rsid w:val="00FC3A15"/>
    <w:rsid w:val="00FD08DD"/>
    <w:rsid w:val="00FE0AD2"/>
    <w:rsid w:val="00FE73A3"/>
    <w:rsid w:val="00FF477C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D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B9640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145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B9640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145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4E60-E034-4D72-8F79-72D3239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Барнаш Станислав Валерьевич</cp:lastModifiedBy>
  <cp:revision>28</cp:revision>
  <cp:lastPrinted>2022-02-03T07:16:00Z</cp:lastPrinted>
  <dcterms:created xsi:type="dcterms:W3CDTF">2022-01-18T13:39:00Z</dcterms:created>
  <dcterms:modified xsi:type="dcterms:W3CDTF">2022-02-15T07:21:00Z</dcterms:modified>
</cp:coreProperties>
</file>